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096A" w14:textId="24BED62C" w:rsidR="004D5500" w:rsidRPr="00924116" w:rsidRDefault="00924116" w:rsidP="004D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аблетки растут на ветк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p w14:paraId="2AFC9698" w14:textId="5EE851F6" w:rsidR="004D5500" w:rsidRPr="004D5500" w:rsidRDefault="004D5500" w:rsidP="004D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интегрированной организованной образовательной деятельности</w:t>
      </w:r>
      <w:r w:rsidR="00DB2A82" w:rsidRPr="004D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 (</w:t>
      </w:r>
      <w:r w:rsidRPr="004D5500">
        <w:rPr>
          <w:rFonts w:ascii="Times New Roman" w:hAnsi="Times New Roman" w:cs="Times New Roman"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4DF7D3" w14:textId="62B3D474" w:rsidR="003410FA" w:rsidRPr="004D5500" w:rsidRDefault="004D5500" w:rsidP="003C6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-4 лет</w:t>
      </w:r>
    </w:p>
    <w:p w14:paraId="259261FE" w14:textId="51A3E814" w:rsidR="00DB2A82" w:rsidRPr="00A3554A" w:rsidRDefault="00A3554A" w:rsidP="00A355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554A">
        <w:rPr>
          <w:rFonts w:ascii="Times New Roman" w:hAnsi="Times New Roman" w:cs="Times New Roman"/>
          <w:b/>
          <w:sz w:val="28"/>
          <w:szCs w:val="28"/>
        </w:rPr>
        <w:t>Бегайкина</w:t>
      </w:r>
      <w:proofErr w:type="spellEnd"/>
      <w:r w:rsidRPr="00A3554A">
        <w:rPr>
          <w:rFonts w:ascii="Times New Roman" w:hAnsi="Times New Roman" w:cs="Times New Roman"/>
          <w:b/>
          <w:sz w:val="28"/>
          <w:szCs w:val="28"/>
        </w:rPr>
        <w:t xml:space="preserve"> С.В., воспитатель</w:t>
      </w:r>
    </w:p>
    <w:p w14:paraId="2F7E559F" w14:textId="77777777" w:rsidR="004D5500" w:rsidRDefault="004D5500" w:rsidP="00D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44282" w14:textId="17EAA0CF" w:rsidR="00DB2A82" w:rsidRPr="004D5500" w:rsidRDefault="00DB2A82" w:rsidP="00D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b/>
          <w:sz w:val="28"/>
          <w:szCs w:val="28"/>
        </w:rPr>
        <w:t>Цель:</w:t>
      </w:r>
      <w:r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4D5500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="00F35137" w:rsidRPr="004D5500">
        <w:rPr>
          <w:rFonts w:ascii="Times New Roman" w:hAnsi="Times New Roman" w:cs="Times New Roman"/>
          <w:sz w:val="28"/>
          <w:szCs w:val="28"/>
        </w:rPr>
        <w:t>умени</w:t>
      </w:r>
      <w:r w:rsidR="004D5500">
        <w:rPr>
          <w:rFonts w:ascii="Times New Roman" w:hAnsi="Times New Roman" w:cs="Times New Roman"/>
          <w:sz w:val="28"/>
          <w:szCs w:val="28"/>
        </w:rPr>
        <w:t>я</w:t>
      </w:r>
      <w:r w:rsidR="00F35137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62082B" w:rsidRPr="004D5500">
        <w:rPr>
          <w:rFonts w:ascii="Times New Roman" w:hAnsi="Times New Roman" w:cs="Times New Roman"/>
          <w:sz w:val="28"/>
          <w:szCs w:val="28"/>
        </w:rPr>
        <w:t xml:space="preserve">лепить </w:t>
      </w:r>
      <w:r w:rsidR="00F35137" w:rsidRPr="004D5500">
        <w:rPr>
          <w:rFonts w:ascii="Times New Roman" w:hAnsi="Times New Roman" w:cs="Times New Roman"/>
          <w:sz w:val="28"/>
          <w:szCs w:val="28"/>
        </w:rPr>
        <w:t>овощи и фрукты</w:t>
      </w:r>
      <w:r w:rsidR="006C5DA3" w:rsidRPr="004D5500">
        <w:rPr>
          <w:rFonts w:ascii="Times New Roman" w:hAnsi="Times New Roman" w:cs="Times New Roman"/>
          <w:sz w:val="28"/>
          <w:szCs w:val="28"/>
        </w:rPr>
        <w:t xml:space="preserve"> круглой формы</w:t>
      </w:r>
      <w:r w:rsidR="004D5500">
        <w:rPr>
          <w:rFonts w:ascii="Times New Roman" w:hAnsi="Times New Roman" w:cs="Times New Roman"/>
          <w:sz w:val="28"/>
          <w:szCs w:val="28"/>
        </w:rPr>
        <w:t xml:space="preserve"> и одновременного</w:t>
      </w:r>
      <w:r w:rsidR="004D5500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4D5500">
        <w:rPr>
          <w:rFonts w:ascii="Times New Roman" w:hAnsi="Times New Roman" w:cs="Times New Roman"/>
          <w:sz w:val="28"/>
          <w:szCs w:val="28"/>
        </w:rPr>
        <w:t>з</w:t>
      </w:r>
      <w:r w:rsidR="004D5500" w:rsidRPr="004D5500">
        <w:rPr>
          <w:rFonts w:ascii="Times New Roman" w:hAnsi="Times New Roman" w:cs="Times New Roman"/>
          <w:sz w:val="28"/>
          <w:szCs w:val="28"/>
        </w:rPr>
        <w:t>накомств</w:t>
      </w:r>
      <w:r w:rsidR="004D5500">
        <w:rPr>
          <w:rFonts w:ascii="Times New Roman" w:hAnsi="Times New Roman" w:cs="Times New Roman"/>
          <w:sz w:val="28"/>
          <w:szCs w:val="28"/>
        </w:rPr>
        <w:t>а</w:t>
      </w:r>
      <w:r w:rsidR="004D5500" w:rsidRPr="004D5500">
        <w:rPr>
          <w:rFonts w:ascii="Times New Roman" w:hAnsi="Times New Roman" w:cs="Times New Roman"/>
          <w:sz w:val="28"/>
          <w:szCs w:val="28"/>
        </w:rPr>
        <w:t xml:space="preserve"> детей с наиболее полезными фруктами и овощами,</w:t>
      </w:r>
    </w:p>
    <w:p w14:paraId="2A282792" w14:textId="6182DC23" w:rsidR="00DB2A82" w:rsidRPr="004D5500" w:rsidRDefault="00DB2A82" w:rsidP="00D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04D6" w14:textId="77777777" w:rsidR="00AC11B1" w:rsidRPr="004D5500" w:rsidRDefault="00DB2A82" w:rsidP="00DB2A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0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7DAA19D" w14:textId="77777777" w:rsidR="00AC11B1" w:rsidRPr="004D5500" w:rsidRDefault="00AC11B1" w:rsidP="00D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16EF4" w14:textId="548AA5AA" w:rsidR="00AC11B1" w:rsidRPr="004D5500" w:rsidRDefault="00AC11B1" w:rsidP="00AC11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Дать детям </w:t>
      </w:r>
      <w:r w:rsidR="004D5500">
        <w:rPr>
          <w:rFonts w:ascii="Times New Roman" w:hAnsi="Times New Roman" w:cs="Times New Roman"/>
          <w:sz w:val="28"/>
          <w:szCs w:val="28"/>
        </w:rPr>
        <w:t>представление</w:t>
      </w:r>
      <w:r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1D2038" w:rsidRPr="004D5500">
        <w:rPr>
          <w:rFonts w:ascii="Times New Roman" w:hAnsi="Times New Roman" w:cs="Times New Roman"/>
          <w:sz w:val="28"/>
          <w:szCs w:val="28"/>
        </w:rPr>
        <w:t xml:space="preserve">о </w:t>
      </w:r>
      <w:r w:rsidR="00752BB1" w:rsidRPr="004D5500">
        <w:rPr>
          <w:rFonts w:ascii="Times New Roman" w:hAnsi="Times New Roman" w:cs="Times New Roman"/>
          <w:sz w:val="28"/>
          <w:szCs w:val="28"/>
        </w:rPr>
        <w:t xml:space="preserve">полезных </w:t>
      </w:r>
      <w:r w:rsidR="001D2038" w:rsidRPr="004D5500">
        <w:rPr>
          <w:rFonts w:ascii="Times New Roman" w:hAnsi="Times New Roman" w:cs="Times New Roman"/>
          <w:sz w:val="28"/>
          <w:szCs w:val="28"/>
        </w:rPr>
        <w:t>фруктах</w:t>
      </w:r>
      <w:r w:rsidR="00752BB1" w:rsidRPr="004D5500">
        <w:rPr>
          <w:rFonts w:ascii="Times New Roman" w:hAnsi="Times New Roman" w:cs="Times New Roman"/>
          <w:sz w:val="28"/>
          <w:szCs w:val="28"/>
        </w:rPr>
        <w:t>,</w:t>
      </w:r>
      <w:r w:rsidR="001D2038" w:rsidRPr="004D5500">
        <w:rPr>
          <w:rFonts w:ascii="Times New Roman" w:hAnsi="Times New Roman" w:cs="Times New Roman"/>
          <w:sz w:val="28"/>
          <w:szCs w:val="28"/>
        </w:rPr>
        <w:t xml:space="preserve"> овощах, витаминах и о их пользе.</w:t>
      </w:r>
    </w:p>
    <w:p w14:paraId="2B54B0D5" w14:textId="4E1E3E6F" w:rsidR="002856B4" w:rsidRPr="004D5500" w:rsidRDefault="002856B4" w:rsidP="00AC11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Познакомить детей с витамином Д</w:t>
      </w:r>
      <w:r w:rsidR="004D5500">
        <w:rPr>
          <w:rFonts w:ascii="Times New Roman" w:hAnsi="Times New Roman" w:cs="Times New Roman"/>
          <w:sz w:val="28"/>
          <w:szCs w:val="28"/>
        </w:rPr>
        <w:t>, получаемым от солнца.</w:t>
      </w:r>
    </w:p>
    <w:p w14:paraId="1E527E4B" w14:textId="28AC8F35" w:rsidR="002856B4" w:rsidRPr="004D5500" w:rsidRDefault="004D5500" w:rsidP="00AC11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2856B4" w:rsidRPr="004D5500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56B4" w:rsidRPr="004D550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06F8A" w:rsidRPr="004D5500">
        <w:rPr>
          <w:rFonts w:ascii="Times New Roman" w:hAnsi="Times New Roman" w:cs="Times New Roman"/>
          <w:sz w:val="28"/>
          <w:szCs w:val="28"/>
        </w:rPr>
        <w:t xml:space="preserve"> лепить овощи и фрукты круглой формы.</w:t>
      </w:r>
    </w:p>
    <w:p w14:paraId="7350CB5C" w14:textId="4290E450" w:rsidR="00706F8A" w:rsidRPr="004D5500" w:rsidRDefault="00706F8A" w:rsidP="00AC11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спомнить ласковые и добрые слов</w:t>
      </w:r>
      <w:r w:rsidR="00760F6C" w:rsidRPr="004D5500">
        <w:rPr>
          <w:rFonts w:ascii="Times New Roman" w:hAnsi="Times New Roman" w:cs="Times New Roman"/>
          <w:sz w:val="28"/>
          <w:szCs w:val="28"/>
        </w:rPr>
        <w:t xml:space="preserve">а, закрепить умения на практике, применять знания </w:t>
      </w:r>
      <w:r w:rsidR="00055096" w:rsidRPr="004D5500">
        <w:rPr>
          <w:rFonts w:ascii="Times New Roman" w:hAnsi="Times New Roman" w:cs="Times New Roman"/>
          <w:sz w:val="28"/>
          <w:szCs w:val="28"/>
        </w:rPr>
        <w:t>о</w:t>
      </w:r>
      <w:r w:rsidR="00760F6C" w:rsidRPr="004D5500">
        <w:rPr>
          <w:rFonts w:ascii="Times New Roman" w:hAnsi="Times New Roman" w:cs="Times New Roman"/>
          <w:sz w:val="28"/>
          <w:szCs w:val="28"/>
        </w:rPr>
        <w:t xml:space="preserve"> культуре поведения.</w:t>
      </w:r>
    </w:p>
    <w:p w14:paraId="4B93BAF0" w14:textId="2FE97ED3" w:rsidR="008B2438" w:rsidRPr="004D5500" w:rsidRDefault="008B2438" w:rsidP="008B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EA8E2" w14:textId="77777777" w:rsidR="004D5500" w:rsidRDefault="008B2438" w:rsidP="008B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b/>
          <w:sz w:val="28"/>
          <w:szCs w:val="28"/>
        </w:rPr>
        <w:t>Оборудование и демонстрационный материал:</w:t>
      </w:r>
      <w:r w:rsidR="002F1915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B6ED4" w14:textId="77777777" w:rsidR="004D5500" w:rsidRDefault="008B2438" w:rsidP="004D55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оздушный шарик и привязанный к нему мешочек</w:t>
      </w:r>
      <w:r w:rsidR="003A095E" w:rsidRPr="004D5500">
        <w:rPr>
          <w:rFonts w:ascii="Times New Roman" w:hAnsi="Times New Roman" w:cs="Times New Roman"/>
          <w:sz w:val="28"/>
          <w:szCs w:val="28"/>
        </w:rPr>
        <w:t>, в котором сердечки;</w:t>
      </w:r>
      <w:r w:rsidR="002F1915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1DA7C" w14:textId="77777777" w:rsidR="004D5500" w:rsidRDefault="003A095E" w:rsidP="004D55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«Чудо – дерево», на нём овощи </w:t>
      </w:r>
      <w:r w:rsidR="00CB463E" w:rsidRPr="004D5500">
        <w:rPr>
          <w:rFonts w:ascii="Times New Roman" w:hAnsi="Times New Roman" w:cs="Times New Roman"/>
          <w:sz w:val="28"/>
          <w:szCs w:val="28"/>
        </w:rPr>
        <w:t xml:space="preserve">(огурец, помидор) </w:t>
      </w:r>
      <w:r w:rsidRPr="004D5500">
        <w:rPr>
          <w:rFonts w:ascii="Times New Roman" w:hAnsi="Times New Roman" w:cs="Times New Roman"/>
          <w:sz w:val="28"/>
          <w:szCs w:val="28"/>
        </w:rPr>
        <w:t>и фрукты</w:t>
      </w:r>
      <w:r w:rsidR="00CB463E" w:rsidRPr="004D5500">
        <w:rPr>
          <w:rFonts w:ascii="Times New Roman" w:hAnsi="Times New Roman" w:cs="Times New Roman"/>
          <w:sz w:val="28"/>
          <w:szCs w:val="28"/>
        </w:rPr>
        <w:t xml:space="preserve"> (апельсин, лимон, яблоко, банан);</w:t>
      </w:r>
      <w:r w:rsidR="002F1915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CB463E" w:rsidRPr="004D5500">
        <w:rPr>
          <w:rFonts w:ascii="Times New Roman" w:hAnsi="Times New Roman" w:cs="Times New Roman"/>
          <w:sz w:val="28"/>
          <w:szCs w:val="28"/>
        </w:rPr>
        <w:tab/>
      </w:r>
    </w:p>
    <w:p w14:paraId="24A80AFD" w14:textId="77777777" w:rsidR="004D5500" w:rsidRDefault="004D5500" w:rsidP="004D55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</w:t>
      </w:r>
      <w:r w:rsidR="00CB463E" w:rsidRPr="004D5500">
        <w:rPr>
          <w:rFonts w:ascii="Times New Roman" w:hAnsi="Times New Roman" w:cs="Times New Roman"/>
          <w:sz w:val="28"/>
          <w:szCs w:val="28"/>
        </w:rPr>
        <w:t>олныш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463E" w:rsidRPr="004D5500">
        <w:rPr>
          <w:rFonts w:ascii="Times New Roman" w:hAnsi="Times New Roman" w:cs="Times New Roman"/>
          <w:sz w:val="28"/>
          <w:szCs w:val="28"/>
        </w:rPr>
        <w:t>;</w:t>
      </w:r>
      <w:r w:rsidR="002F1915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267A7" w14:textId="77777777" w:rsidR="004D5500" w:rsidRDefault="004D5500" w:rsidP="004D55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чаточная кукла </w:t>
      </w:r>
      <w:proofErr w:type="spellStart"/>
      <w:r w:rsidR="00CB463E" w:rsidRPr="004D550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CE21DB" w:rsidRPr="004D5500">
        <w:rPr>
          <w:rFonts w:ascii="Times New Roman" w:hAnsi="Times New Roman" w:cs="Times New Roman"/>
          <w:sz w:val="28"/>
          <w:szCs w:val="28"/>
        </w:rPr>
        <w:t>;</w:t>
      </w:r>
      <w:r w:rsidR="002F1915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DB906" w14:textId="240F4032" w:rsidR="00CB463E" w:rsidRPr="004D5500" w:rsidRDefault="00CB463E" w:rsidP="004D55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Корзинка</w:t>
      </w:r>
      <w:r w:rsidR="00CE21DB" w:rsidRPr="004D5500">
        <w:rPr>
          <w:rFonts w:ascii="Times New Roman" w:hAnsi="Times New Roman" w:cs="Times New Roman"/>
          <w:sz w:val="28"/>
          <w:szCs w:val="28"/>
        </w:rPr>
        <w:t>.</w:t>
      </w:r>
    </w:p>
    <w:p w14:paraId="620EC622" w14:textId="53D67515" w:rsidR="00CB463E" w:rsidRPr="004D5500" w:rsidRDefault="00CB463E" w:rsidP="008B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E7F6C" w14:textId="77777777" w:rsidR="004D5500" w:rsidRDefault="00742A34" w:rsidP="008B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DB7EE4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6453F" w14:textId="77777777" w:rsidR="004D5500" w:rsidRDefault="00742A34" w:rsidP="004D55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500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 xml:space="preserve"> для лепки</w:t>
      </w:r>
      <w:r w:rsidR="00CE21DB" w:rsidRPr="004D5500">
        <w:rPr>
          <w:rFonts w:ascii="Times New Roman" w:hAnsi="Times New Roman" w:cs="Times New Roman"/>
          <w:sz w:val="28"/>
          <w:szCs w:val="28"/>
        </w:rPr>
        <w:t>;</w:t>
      </w:r>
      <w:r w:rsidR="00DB7EE4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28834" w14:textId="77777777" w:rsidR="004D5500" w:rsidRDefault="00CE21DB" w:rsidP="004D55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Пластилин</w:t>
      </w:r>
      <w:r w:rsidR="00742A34" w:rsidRPr="004D5500">
        <w:rPr>
          <w:rFonts w:ascii="Times New Roman" w:hAnsi="Times New Roman" w:cs="Times New Roman"/>
          <w:sz w:val="28"/>
          <w:szCs w:val="28"/>
        </w:rPr>
        <w:t xml:space="preserve"> (4 цвета: зелёный, жёлтый, </w:t>
      </w:r>
      <w:r w:rsidRPr="004D5500">
        <w:rPr>
          <w:rFonts w:ascii="Times New Roman" w:hAnsi="Times New Roman" w:cs="Times New Roman"/>
          <w:sz w:val="28"/>
          <w:szCs w:val="28"/>
        </w:rPr>
        <w:t>красный и оранжевый);</w:t>
      </w:r>
    </w:p>
    <w:p w14:paraId="66F96ADC" w14:textId="78408793" w:rsidR="00CE21DB" w:rsidRPr="004D5500" w:rsidRDefault="00CE21DB" w:rsidP="004D55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лажные салфетки.</w:t>
      </w:r>
    </w:p>
    <w:p w14:paraId="31E9090B" w14:textId="540CAA03" w:rsidR="00760F6C" w:rsidRPr="004D5500" w:rsidRDefault="00760F6C" w:rsidP="00760F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305B7" w14:textId="145F020B" w:rsidR="00760F6C" w:rsidRPr="004D5500" w:rsidRDefault="00760F6C" w:rsidP="00760F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1CD7B" w14:textId="4AFB9582" w:rsidR="002868CD" w:rsidRPr="004D5500" w:rsidRDefault="002868CD" w:rsidP="00E73E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73EFD" w:rsidRPr="004D5500">
        <w:rPr>
          <w:rFonts w:ascii="Times New Roman" w:hAnsi="Times New Roman" w:cs="Times New Roman"/>
          <w:sz w:val="28"/>
          <w:szCs w:val="28"/>
        </w:rPr>
        <w:t xml:space="preserve">: </w:t>
      </w:r>
      <w:r w:rsidRPr="004D5500">
        <w:rPr>
          <w:rFonts w:ascii="Times New Roman" w:hAnsi="Times New Roman" w:cs="Times New Roman"/>
          <w:sz w:val="28"/>
          <w:szCs w:val="28"/>
        </w:rPr>
        <w:t>Хороводная игра «Встаньте дети, встаньте в круг».</w:t>
      </w:r>
    </w:p>
    <w:p w14:paraId="0B05B167" w14:textId="747379DB" w:rsidR="00E94180" w:rsidRPr="004D5500" w:rsidRDefault="00E94180" w:rsidP="002868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16C4AB" w14:textId="065EC29C" w:rsidR="00E94180" w:rsidRDefault="00E94180" w:rsidP="004D5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Воспитатель берёт одного ребёнка за руку и просит остальных детей </w:t>
      </w:r>
      <w:r w:rsidR="00C831E6" w:rsidRPr="004D5500">
        <w:rPr>
          <w:rFonts w:ascii="Times New Roman" w:hAnsi="Times New Roman" w:cs="Times New Roman"/>
          <w:sz w:val="28"/>
          <w:szCs w:val="28"/>
        </w:rPr>
        <w:t>тоже взяться за руки</w:t>
      </w:r>
      <w:r w:rsidR="00B0546D" w:rsidRPr="004D5500">
        <w:rPr>
          <w:rFonts w:ascii="Times New Roman" w:hAnsi="Times New Roman" w:cs="Times New Roman"/>
          <w:sz w:val="28"/>
          <w:szCs w:val="28"/>
        </w:rPr>
        <w:t>, образуя цепочку</w:t>
      </w:r>
      <w:r w:rsidR="00060212" w:rsidRPr="004D5500">
        <w:rPr>
          <w:rFonts w:ascii="Times New Roman" w:hAnsi="Times New Roman" w:cs="Times New Roman"/>
          <w:sz w:val="28"/>
          <w:szCs w:val="28"/>
        </w:rPr>
        <w:t>. Предл</w:t>
      </w:r>
      <w:r w:rsidR="004D5500">
        <w:rPr>
          <w:rFonts w:ascii="Times New Roman" w:hAnsi="Times New Roman" w:cs="Times New Roman"/>
          <w:sz w:val="28"/>
          <w:szCs w:val="28"/>
        </w:rPr>
        <w:t>агает</w:t>
      </w:r>
      <w:r w:rsidR="00060212" w:rsidRPr="004D5500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EB1D5E" w:rsidRPr="004D5500">
        <w:rPr>
          <w:rFonts w:ascii="Times New Roman" w:hAnsi="Times New Roman" w:cs="Times New Roman"/>
          <w:sz w:val="28"/>
          <w:szCs w:val="28"/>
        </w:rPr>
        <w:t xml:space="preserve">сначала походить по группе цепочкой, а затем сомкнуть круг. </w:t>
      </w:r>
      <w:r w:rsidR="00062695" w:rsidRPr="004D5500">
        <w:rPr>
          <w:rFonts w:ascii="Times New Roman" w:hAnsi="Times New Roman" w:cs="Times New Roman"/>
          <w:sz w:val="28"/>
          <w:szCs w:val="28"/>
        </w:rPr>
        <w:t>Напевая песенку, взрослый ведёт хоровод по кругу, сначала в одну, потом в другую сторону.</w:t>
      </w:r>
      <w:r w:rsidR="00CD5A93">
        <w:rPr>
          <w:rFonts w:ascii="Times New Roman" w:hAnsi="Times New Roman" w:cs="Times New Roman"/>
          <w:sz w:val="28"/>
          <w:szCs w:val="28"/>
        </w:rPr>
        <w:t xml:space="preserve"> (Рис.1)</w:t>
      </w:r>
    </w:p>
    <w:p w14:paraId="4E11ED6C" w14:textId="77777777" w:rsidR="004D5500" w:rsidRDefault="004D5500" w:rsidP="004D5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CE345C" w14:textId="77777777" w:rsidR="004D5500" w:rsidRPr="004D5500" w:rsidRDefault="004D5500" w:rsidP="004D5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AC3C20" w14:textId="0BBEBEA3" w:rsidR="00062695" w:rsidRPr="004D5500" w:rsidRDefault="00062695" w:rsidP="00E941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41FE0" w14:textId="7C5C8D9F" w:rsidR="00CD5A93" w:rsidRPr="00CD5A93" w:rsidRDefault="00CD5A93" w:rsidP="00E941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27BA41" wp14:editId="4D212614">
            <wp:extent cx="2971395" cy="22283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0" cy="22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93">
        <w:rPr>
          <w:rFonts w:ascii="Times New Roman" w:hAnsi="Times New Roman" w:cs="Times New Roman"/>
          <w:sz w:val="24"/>
          <w:szCs w:val="24"/>
        </w:rPr>
        <w:t>Рис.1</w:t>
      </w:r>
    </w:p>
    <w:p w14:paraId="48F3BECC" w14:textId="43C3F21E" w:rsidR="00EF63D7" w:rsidRPr="004D5500" w:rsidRDefault="00EF63D7" w:rsidP="00E941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станьте</w:t>
      </w:r>
      <w:r w:rsidR="00CD5A93">
        <w:rPr>
          <w:rFonts w:ascii="Times New Roman" w:hAnsi="Times New Roman" w:cs="Times New Roman"/>
          <w:sz w:val="28"/>
          <w:szCs w:val="28"/>
        </w:rPr>
        <w:t>,</w:t>
      </w:r>
      <w:r w:rsidRPr="004D5500">
        <w:rPr>
          <w:rFonts w:ascii="Times New Roman" w:hAnsi="Times New Roman" w:cs="Times New Roman"/>
          <w:sz w:val="28"/>
          <w:szCs w:val="28"/>
        </w:rPr>
        <w:t xml:space="preserve"> дети,</w:t>
      </w:r>
    </w:p>
    <w:p w14:paraId="2D80A3BB" w14:textId="2E835908" w:rsidR="00EF63D7" w:rsidRPr="004D5500" w:rsidRDefault="00EF63D7" w:rsidP="00E941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станьте в круг,</w:t>
      </w:r>
    </w:p>
    <w:p w14:paraId="67E20514" w14:textId="39825E82" w:rsidR="00EF63D7" w:rsidRPr="004D5500" w:rsidRDefault="00EF63D7" w:rsidP="00EF63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станьте в круг,</w:t>
      </w:r>
      <w:r w:rsidR="00CD5A93" w:rsidRPr="00CD5A93">
        <w:rPr>
          <w:noProof/>
          <w:lang w:eastAsia="ru-RU"/>
        </w:rPr>
        <w:t xml:space="preserve"> </w:t>
      </w:r>
    </w:p>
    <w:p w14:paraId="64E9AE4C" w14:textId="0C953190" w:rsidR="00EF63D7" w:rsidRPr="004D5500" w:rsidRDefault="00EF63D7" w:rsidP="00EF63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станьте в круг.</w:t>
      </w:r>
    </w:p>
    <w:p w14:paraId="529B0846" w14:textId="36F0FEBE" w:rsidR="00EF63D7" w:rsidRPr="004D5500" w:rsidRDefault="00EF63D7" w:rsidP="00EF63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Ты мой друг</w:t>
      </w:r>
    </w:p>
    <w:p w14:paraId="56699BB5" w14:textId="38EF05B7" w:rsidR="00EF63D7" w:rsidRPr="004D5500" w:rsidRDefault="00EF63D7" w:rsidP="00EF63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И я твой друг</w:t>
      </w:r>
      <w:r w:rsidR="004C0369" w:rsidRPr="004D5500">
        <w:rPr>
          <w:rFonts w:ascii="Times New Roman" w:hAnsi="Times New Roman" w:cs="Times New Roman"/>
          <w:sz w:val="28"/>
          <w:szCs w:val="28"/>
        </w:rPr>
        <w:t>,</w:t>
      </w:r>
    </w:p>
    <w:p w14:paraId="44BB20E9" w14:textId="41345199" w:rsidR="004C0369" w:rsidRPr="004D5500" w:rsidRDefault="004C0369" w:rsidP="00EF63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Самый лучший друг!</w:t>
      </w:r>
    </w:p>
    <w:p w14:paraId="56F66E28" w14:textId="018FF4C3" w:rsidR="004C0369" w:rsidRPr="004D5500" w:rsidRDefault="004C0369" w:rsidP="004C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D8AED" w14:textId="6FA482DB" w:rsidR="004C0369" w:rsidRPr="004D5500" w:rsidRDefault="004C0369" w:rsidP="004C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Тренинг:</w:t>
      </w:r>
      <w:r w:rsidR="00127740" w:rsidRPr="004D5500">
        <w:rPr>
          <w:rFonts w:ascii="Times New Roman" w:hAnsi="Times New Roman" w:cs="Times New Roman"/>
          <w:sz w:val="28"/>
          <w:szCs w:val="28"/>
        </w:rPr>
        <w:t xml:space="preserve"> «Волшебные воздушные шары».</w:t>
      </w:r>
      <w:r w:rsidR="00CD5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C554" w14:textId="58E5143C" w:rsidR="00F024EF" w:rsidRPr="004D5500" w:rsidRDefault="00F024EF" w:rsidP="004C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B34E3" w14:textId="0C01ECDC" w:rsidR="00127740" w:rsidRPr="004D5500" w:rsidRDefault="00F024EF" w:rsidP="0044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A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45C4A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D052B0" w:rsidRPr="004D5500">
        <w:rPr>
          <w:rFonts w:ascii="Times New Roman" w:hAnsi="Times New Roman" w:cs="Times New Roman"/>
          <w:sz w:val="28"/>
          <w:szCs w:val="28"/>
        </w:rPr>
        <w:t>Сейчас мы с вами окажемся в волшебном мире.</w:t>
      </w:r>
      <w:r w:rsidR="00CD5A93">
        <w:rPr>
          <w:rFonts w:ascii="Times New Roman" w:hAnsi="Times New Roman" w:cs="Times New Roman"/>
          <w:sz w:val="28"/>
          <w:szCs w:val="28"/>
        </w:rPr>
        <w:t xml:space="preserve"> </w:t>
      </w:r>
      <w:r w:rsidR="00CD5A93" w:rsidRPr="00CD5A93">
        <w:rPr>
          <w:rFonts w:ascii="Times New Roman" w:hAnsi="Times New Roman" w:cs="Times New Roman"/>
          <w:i/>
          <w:sz w:val="28"/>
          <w:szCs w:val="28"/>
        </w:rPr>
        <w:t>(Звучит «волшебная» музыка)</w:t>
      </w:r>
      <w:r w:rsidR="00CD5A93">
        <w:rPr>
          <w:rFonts w:ascii="Times New Roman" w:hAnsi="Times New Roman" w:cs="Times New Roman"/>
          <w:sz w:val="28"/>
          <w:szCs w:val="28"/>
        </w:rPr>
        <w:t>. Раз-два-три-</w:t>
      </w:r>
      <w:r w:rsidR="00CF5A31" w:rsidRPr="004D5500">
        <w:rPr>
          <w:rFonts w:ascii="Times New Roman" w:hAnsi="Times New Roman" w:cs="Times New Roman"/>
          <w:sz w:val="28"/>
          <w:szCs w:val="28"/>
        </w:rPr>
        <w:t>повернись</w:t>
      </w:r>
      <w:r w:rsidR="00CD5A93">
        <w:rPr>
          <w:rFonts w:ascii="Times New Roman" w:hAnsi="Times New Roman" w:cs="Times New Roman"/>
          <w:sz w:val="28"/>
          <w:szCs w:val="28"/>
        </w:rPr>
        <w:t>!</w:t>
      </w:r>
      <w:r w:rsidR="00CF5A31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CD5A93">
        <w:rPr>
          <w:rFonts w:ascii="Times New Roman" w:hAnsi="Times New Roman" w:cs="Times New Roman"/>
          <w:sz w:val="28"/>
          <w:szCs w:val="28"/>
        </w:rPr>
        <w:t>В</w:t>
      </w:r>
      <w:r w:rsidR="00CF5A31" w:rsidRPr="004D5500">
        <w:rPr>
          <w:rFonts w:ascii="Times New Roman" w:hAnsi="Times New Roman" w:cs="Times New Roman"/>
          <w:sz w:val="28"/>
          <w:szCs w:val="28"/>
        </w:rPr>
        <w:t xml:space="preserve"> волшебные воздушные шары превратись!</w:t>
      </w:r>
    </w:p>
    <w:p w14:paraId="52EA800B" w14:textId="1EA80505" w:rsidR="00CF5A31" w:rsidRPr="00CD5A93" w:rsidRDefault="00CF5A31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Шары волшебные и быстро сдуваются</w:t>
      </w:r>
      <w:r w:rsidR="00455A35" w:rsidRPr="004D5500">
        <w:rPr>
          <w:rFonts w:ascii="Times New Roman" w:hAnsi="Times New Roman" w:cs="Times New Roman"/>
          <w:sz w:val="28"/>
          <w:szCs w:val="28"/>
        </w:rPr>
        <w:t xml:space="preserve">, если не слышат добрых и ласковых слов. </w:t>
      </w:r>
      <w:r w:rsidR="00B35C17" w:rsidRPr="004D5500">
        <w:rPr>
          <w:rFonts w:ascii="Times New Roman" w:hAnsi="Times New Roman" w:cs="Times New Roman"/>
          <w:sz w:val="28"/>
          <w:szCs w:val="28"/>
        </w:rPr>
        <w:t>Мы будем обращаться друг к другу</w:t>
      </w:r>
      <w:r w:rsidR="009B57C4" w:rsidRPr="004D5500">
        <w:rPr>
          <w:rFonts w:ascii="Times New Roman" w:hAnsi="Times New Roman" w:cs="Times New Roman"/>
          <w:sz w:val="28"/>
          <w:szCs w:val="28"/>
        </w:rPr>
        <w:t xml:space="preserve"> при помощи ласковых слов. Чем больше добрых, ласковых слов назовёте, тем больше будет </w:t>
      </w:r>
      <w:r w:rsidR="004A4124" w:rsidRPr="004D5500">
        <w:rPr>
          <w:rFonts w:ascii="Times New Roman" w:hAnsi="Times New Roman" w:cs="Times New Roman"/>
          <w:sz w:val="28"/>
          <w:szCs w:val="28"/>
        </w:rPr>
        <w:t xml:space="preserve">по размеру волшебный шар. </w:t>
      </w:r>
      <w:r w:rsidR="00CD5A93" w:rsidRPr="00CD5A93">
        <w:rPr>
          <w:rFonts w:ascii="Times New Roman" w:hAnsi="Times New Roman" w:cs="Times New Roman"/>
          <w:i/>
          <w:sz w:val="28"/>
          <w:szCs w:val="28"/>
        </w:rPr>
        <w:t>(Дети по очереди называют добрые и ласковые слова, обращаясь друг к другу</w:t>
      </w:r>
      <w:r w:rsidR="00CD5A93">
        <w:rPr>
          <w:rFonts w:ascii="Times New Roman" w:hAnsi="Times New Roman" w:cs="Times New Roman"/>
          <w:i/>
          <w:sz w:val="28"/>
          <w:szCs w:val="28"/>
        </w:rPr>
        <w:t>. По окончании действия  младший воспитатель вбрасывает в круг большой воздушный шар</w:t>
      </w:r>
      <w:r w:rsidR="00CD5A93" w:rsidRPr="00CD5A93">
        <w:rPr>
          <w:rFonts w:ascii="Times New Roman" w:hAnsi="Times New Roman" w:cs="Times New Roman"/>
          <w:i/>
          <w:sz w:val="28"/>
          <w:szCs w:val="28"/>
        </w:rPr>
        <w:t>)</w:t>
      </w:r>
    </w:p>
    <w:p w14:paraId="67E721D3" w14:textId="647FD6FF" w:rsidR="001B3240" w:rsidRPr="00CD5A93" w:rsidRDefault="00CD5A93" w:rsidP="00CD5A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A9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1790" w:rsidRPr="004D5500">
        <w:rPr>
          <w:rFonts w:ascii="Times New Roman" w:hAnsi="Times New Roman" w:cs="Times New Roman"/>
          <w:sz w:val="28"/>
          <w:szCs w:val="28"/>
        </w:rPr>
        <w:t xml:space="preserve">Наш шар стал, смотрите, каким большим и в него вместились ваши сердечки. </w:t>
      </w:r>
      <w:r w:rsidR="001B3240" w:rsidRPr="004D5500">
        <w:rPr>
          <w:rFonts w:ascii="Times New Roman" w:hAnsi="Times New Roman" w:cs="Times New Roman"/>
          <w:sz w:val="28"/>
          <w:szCs w:val="28"/>
        </w:rPr>
        <w:t xml:space="preserve"> Пусть они несут только тепло и добро. Выбирайте по желанию сердечки, а вечером вы их подарите </w:t>
      </w:r>
      <w:r w:rsidR="003B6303" w:rsidRPr="004D5500">
        <w:rPr>
          <w:rFonts w:ascii="Times New Roman" w:hAnsi="Times New Roman" w:cs="Times New Roman"/>
          <w:sz w:val="28"/>
          <w:szCs w:val="28"/>
        </w:rPr>
        <w:t>своим мамам и папам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и разбирают сердечки и несут их в свои шкафчики</w:t>
      </w:r>
      <w:r w:rsidRPr="00CD5A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ис.2.)</w:t>
      </w:r>
    </w:p>
    <w:p w14:paraId="648C2D6B" w14:textId="31375508" w:rsidR="009E3A71" w:rsidRPr="004D5500" w:rsidRDefault="009E3A71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7856A" w14:textId="1B162C38" w:rsidR="009E3A71" w:rsidRPr="004D5500" w:rsidRDefault="009E3A71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B2BB9" w14:textId="0DB927B6" w:rsidR="009E3A71" w:rsidRPr="004D5500" w:rsidRDefault="009E3A71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519E2" w14:textId="1767F0DF" w:rsidR="009E3A71" w:rsidRPr="00CD5A93" w:rsidRDefault="00CD5A93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B1CD54" wp14:editId="3C1EDF04">
            <wp:extent cx="3021894" cy="2266122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36" cy="22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93">
        <w:rPr>
          <w:rFonts w:ascii="Times New Roman" w:hAnsi="Times New Roman" w:cs="Times New Roman"/>
          <w:sz w:val="24"/>
          <w:szCs w:val="24"/>
        </w:rPr>
        <w:t>Рис. 2</w:t>
      </w:r>
    </w:p>
    <w:p w14:paraId="52A559DA" w14:textId="2C74E5BA" w:rsidR="009E3A71" w:rsidRPr="004D5500" w:rsidRDefault="009E3A71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DC8C5" w14:textId="0F2BE9E3" w:rsidR="009E3A71" w:rsidRPr="004D5500" w:rsidRDefault="009E3A71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63CE4" w14:textId="77777777" w:rsidR="00566C2D" w:rsidRDefault="00CD5A93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ти вернулись, </w:t>
      </w:r>
      <w:r w:rsidR="003B6303" w:rsidRPr="004D5500">
        <w:rPr>
          <w:rFonts w:ascii="Times New Roman" w:hAnsi="Times New Roman" w:cs="Times New Roman"/>
          <w:sz w:val="28"/>
          <w:szCs w:val="28"/>
        </w:rPr>
        <w:t>Воспитатель:</w:t>
      </w:r>
      <w:r w:rsidR="00DA463D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441BD" w14:textId="405DA834" w:rsidR="003B6303" w:rsidRPr="004D5500" w:rsidRDefault="00566C2D" w:rsidP="0012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445" w:rsidRPr="004D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за чудо-дерево </w:t>
      </w:r>
      <w:r w:rsidR="003B6303" w:rsidRPr="004D5500">
        <w:rPr>
          <w:rFonts w:ascii="Times New Roman" w:hAnsi="Times New Roman" w:cs="Times New Roman"/>
          <w:sz w:val="28"/>
          <w:szCs w:val="28"/>
        </w:rPr>
        <w:t>стоит, посмотрите</w:t>
      </w:r>
      <w:r>
        <w:rPr>
          <w:rFonts w:ascii="Times New Roman" w:hAnsi="Times New Roman" w:cs="Times New Roman"/>
          <w:sz w:val="28"/>
          <w:szCs w:val="28"/>
        </w:rPr>
        <w:t>! (Рис.3)</w:t>
      </w:r>
    </w:p>
    <w:p w14:paraId="17B4B904" w14:textId="065E333B" w:rsidR="00F83BB0" w:rsidRPr="004D5500" w:rsidRDefault="001D5C0B" w:rsidP="00F8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олшебный уголок в саду для нас открылся. На чудо</w:t>
      </w:r>
      <w:r w:rsidR="00566C2D">
        <w:rPr>
          <w:rFonts w:ascii="Times New Roman" w:hAnsi="Times New Roman" w:cs="Times New Roman"/>
          <w:sz w:val="28"/>
          <w:szCs w:val="28"/>
        </w:rPr>
        <w:t>-</w:t>
      </w:r>
      <w:r w:rsidRPr="004D5500">
        <w:rPr>
          <w:rFonts w:ascii="Times New Roman" w:hAnsi="Times New Roman" w:cs="Times New Roman"/>
          <w:sz w:val="28"/>
          <w:szCs w:val="28"/>
        </w:rPr>
        <w:t xml:space="preserve">дереве </w:t>
      </w:r>
      <w:r w:rsidR="00BB3457" w:rsidRPr="004D5500">
        <w:rPr>
          <w:rFonts w:ascii="Times New Roman" w:hAnsi="Times New Roman" w:cs="Times New Roman"/>
          <w:sz w:val="28"/>
          <w:szCs w:val="28"/>
        </w:rPr>
        <w:t xml:space="preserve">разные полезные фрукты и овощи растут. </w:t>
      </w:r>
      <w:r w:rsidR="00566C2D">
        <w:rPr>
          <w:rFonts w:ascii="Times New Roman" w:hAnsi="Times New Roman" w:cs="Times New Roman"/>
          <w:sz w:val="28"/>
          <w:szCs w:val="28"/>
        </w:rPr>
        <w:t>С</w:t>
      </w:r>
      <w:r w:rsidR="003E7179" w:rsidRPr="004D5500">
        <w:rPr>
          <w:rFonts w:ascii="Times New Roman" w:hAnsi="Times New Roman" w:cs="Times New Roman"/>
          <w:sz w:val="28"/>
          <w:szCs w:val="28"/>
        </w:rPr>
        <w:t>амое главное</w:t>
      </w:r>
      <w:r w:rsidR="00862D98">
        <w:rPr>
          <w:rFonts w:ascii="Times New Roman" w:hAnsi="Times New Roman" w:cs="Times New Roman"/>
          <w:sz w:val="28"/>
          <w:szCs w:val="28"/>
        </w:rPr>
        <w:t xml:space="preserve"> – </w:t>
      </w:r>
      <w:r w:rsidR="003E7179" w:rsidRPr="004D5500">
        <w:rPr>
          <w:rFonts w:ascii="Times New Roman" w:hAnsi="Times New Roman" w:cs="Times New Roman"/>
          <w:sz w:val="28"/>
          <w:szCs w:val="28"/>
        </w:rPr>
        <w:t>полезны</w:t>
      </w:r>
      <w:r w:rsidR="00862D98">
        <w:rPr>
          <w:rFonts w:ascii="Times New Roman" w:hAnsi="Times New Roman" w:cs="Times New Roman"/>
          <w:sz w:val="28"/>
          <w:szCs w:val="28"/>
        </w:rPr>
        <w:t xml:space="preserve"> </w:t>
      </w:r>
      <w:r w:rsidR="003E7179" w:rsidRPr="004D5500">
        <w:rPr>
          <w:rFonts w:ascii="Times New Roman" w:hAnsi="Times New Roman" w:cs="Times New Roman"/>
          <w:sz w:val="28"/>
          <w:szCs w:val="28"/>
        </w:rPr>
        <w:t>они для здоровья</w:t>
      </w:r>
      <w:r w:rsidR="00566C2D">
        <w:rPr>
          <w:rFonts w:ascii="Times New Roman" w:hAnsi="Times New Roman" w:cs="Times New Roman"/>
          <w:sz w:val="28"/>
          <w:szCs w:val="28"/>
        </w:rPr>
        <w:t>!</w:t>
      </w:r>
    </w:p>
    <w:p w14:paraId="6C1C69BE" w14:textId="744FBB78" w:rsidR="005040D6" w:rsidRPr="004D5500" w:rsidRDefault="005040D6" w:rsidP="00F8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5EF06" w14:textId="7423BE5D" w:rsidR="005040D6" w:rsidRPr="004D5500" w:rsidRDefault="00566C2D" w:rsidP="00F8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C3BE5" wp14:editId="749430DF">
            <wp:extent cx="3482672" cy="261200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38" cy="26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2D">
        <w:rPr>
          <w:rFonts w:ascii="Times New Roman" w:hAnsi="Times New Roman" w:cs="Times New Roman"/>
          <w:sz w:val="24"/>
          <w:szCs w:val="24"/>
        </w:rPr>
        <w:t>Рис. 3</w:t>
      </w:r>
    </w:p>
    <w:p w14:paraId="08E802E5" w14:textId="47C3C08A" w:rsidR="005040D6" w:rsidRPr="004D5500" w:rsidRDefault="005040D6" w:rsidP="00F8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9B2DE" w14:textId="3D4FD57B" w:rsidR="00335775" w:rsidRPr="00566C2D" w:rsidRDefault="00335775" w:rsidP="00E04B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Беседа</w:t>
      </w:r>
      <w:r w:rsidR="00DA463D" w:rsidRPr="00566C2D">
        <w:rPr>
          <w:rFonts w:ascii="Times New Roman" w:hAnsi="Times New Roman" w:cs="Times New Roman"/>
          <w:b/>
          <w:sz w:val="28"/>
          <w:szCs w:val="28"/>
        </w:rPr>
        <w:t>:</w:t>
      </w:r>
    </w:p>
    <w:p w14:paraId="5CAFAAE2" w14:textId="77777777" w:rsidR="00566C2D" w:rsidRPr="00566C2D" w:rsidRDefault="0070133F" w:rsidP="00DA4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A463D" w:rsidRPr="00566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F7C940" w14:textId="66E014FB" w:rsidR="00335775" w:rsidRPr="004D5500" w:rsidRDefault="00DA463D" w:rsidP="0056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- </w:t>
      </w:r>
      <w:r w:rsidR="00335775" w:rsidRPr="004D5500">
        <w:rPr>
          <w:rFonts w:ascii="Times New Roman" w:hAnsi="Times New Roman" w:cs="Times New Roman"/>
          <w:sz w:val="28"/>
          <w:szCs w:val="28"/>
        </w:rPr>
        <w:t xml:space="preserve">Какие овощи и фрукты растут на нашем </w:t>
      </w:r>
      <w:r w:rsidR="00862D98">
        <w:rPr>
          <w:rFonts w:ascii="Times New Roman" w:hAnsi="Times New Roman" w:cs="Times New Roman"/>
          <w:sz w:val="28"/>
          <w:szCs w:val="28"/>
        </w:rPr>
        <w:t xml:space="preserve">волшебном </w:t>
      </w:r>
      <w:r w:rsidR="00335775" w:rsidRPr="004D5500">
        <w:rPr>
          <w:rFonts w:ascii="Times New Roman" w:hAnsi="Times New Roman" w:cs="Times New Roman"/>
          <w:sz w:val="28"/>
          <w:szCs w:val="28"/>
        </w:rPr>
        <w:t xml:space="preserve">дереве? Давайте посмотрим, вы их, наверное, знаете. </w:t>
      </w:r>
      <w:r w:rsidR="00566C2D">
        <w:rPr>
          <w:rFonts w:ascii="Times New Roman" w:hAnsi="Times New Roman" w:cs="Times New Roman"/>
          <w:sz w:val="28"/>
          <w:szCs w:val="28"/>
        </w:rPr>
        <w:t>По очереди б</w:t>
      </w:r>
      <w:r w:rsidR="00335775" w:rsidRPr="004D5500">
        <w:rPr>
          <w:rFonts w:ascii="Times New Roman" w:hAnsi="Times New Roman" w:cs="Times New Roman"/>
          <w:sz w:val="28"/>
          <w:szCs w:val="28"/>
        </w:rPr>
        <w:t xml:space="preserve">удем снимать по одному овощу или фрукту, называть его и класть в корзинку. </w:t>
      </w:r>
      <w:r w:rsidR="00566C2D">
        <w:rPr>
          <w:rFonts w:ascii="Times New Roman" w:hAnsi="Times New Roman" w:cs="Times New Roman"/>
          <w:sz w:val="28"/>
          <w:szCs w:val="28"/>
        </w:rPr>
        <w:t>(Рис.4)</w:t>
      </w:r>
    </w:p>
    <w:p w14:paraId="52DF0CFF" w14:textId="52037A7A" w:rsidR="00897F94" w:rsidRPr="00566C2D" w:rsidRDefault="00566C2D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D368B" wp14:editId="37A2339C">
            <wp:extent cx="3498574" cy="2623931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38" cy="2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2D">
        <w:rPr>
          <w:rFonts w:ascii="Times New Roman" w:hAnsi="Times New Roman" w:cs="Times New Roman"/>
          <w:sz w:val="24"/>
          <w:szCs w:val="24"/>
        </w:rPr>
        <w:t>Рис.4</w:t>
      </w:r>
    </w:p>
    <w:p w14:paraId="46104790" w14:textId="70914AC4" w:rsidR="00897F94" w:rsidRPr="004D5500" w:rsidRDefault="00897F94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70B32" w14:textId="66134C56" w:rsidR="00566C2D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Ребята, а как одним словом можно назвать </w:t>
      </w:r>
      <w:r w:rsidR="00566C2D">
        <w:rPr>
          <w:rFonts w:ascii="Times New Roman" w:hAnsi="Times New Roman" w:cs="Times New Roman"/>
          <w:sz w:val="28"/>
          <w:szCs w:val="28"/>
        </w:rPr>
        <w:t>яблоко, апельсин, лимон, банан?</w:t>
      </w:r>
      <w:r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23F1E" w14:textId="065C4CD3" w:rsidR="00566C2D" w:rsidRPr="00566C2D" w:rsidRDefault="00566C2D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14:paraId="54626B48" w14:textId="77777777" w:rsidR="00566C2D" w:rsidRDefault="00566C2D" w:rsidP="0056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5500">
        <w:rPr>
          <w:rFonts w:ascii="Times New Roman" w:hAnsi="Times New Roman" w:cs="Times New Roman"/>
          <w:sz w:val="28"/>
          <w:szCs w:val="28"/>
        </w:rPr>
        <w:t xml:space="preserve"> как одним словом можно назвать </w:t>
      </w:r>
      <w:r w:rsidR="00335775" w:rsidRPr="004D5500">
        <w:rPr>
          <w:rFonts w:ascii="Times New Roman" w:hAnsi="Times New Roman" w:cs="Times New Roman"/>
          <w:sz w:val="28"/>
          <w:szCs w:val="28"/>
        </w:rPr>
        <w:t>огурец, помидор</w:t>
      </w:r>
      <w:r>
        <w:rPr>
          <w:rFonts w:ascii="Times New Roman" w:hAnsi="Times New Roman" w:cs="Times New Roman"/>
          <w:sz w:val="28"/>
          <w:szCs w:val="28"/>
        </w:rPr>
        <w:t>?</w:t>
      </w:r>
      <w:r w:rsidR="00335775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631D0" w14:textId="77777777" w:rsidR="00566C2D" w:rsidRPr="00566C2D" w:rsidRDefault="00566C2D" w:rsidP="00566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14:paraId="553178F9" w14:textId="04597D26" w:rsidR="00335775" w:rsidRPr="004D5500" w:rsidRDefault="00335775" w:rsidP="0056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Молодцы! Все фрукты и овощи узнали. В них есть очень важные для здоровья человека ВИТАМИНЫ.</w:t>
      </w:r>
    </w:p>
    <w:p w14:paraId="64130034" w14:textId="5E5880FE" w:rsidR="00335775" w:rsidRPr="004D5500" w:rsidRDefault="00335775" w:rsidP="0056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Но, самым хитрым оказался витамин Д. Он спрятался в лучах солнышка. Когда вы гуляете на свежем воздухе, солнечные лучики дарят вам витамин Д. </w:t>
      </w:r>
      <w:r w:rsidR="00566C2D">
        <w:rPr>
          <w:rFonts w:ascii="Times New Roman" w:hAnsi="Times New Roman" w:cs="Times New Roman"/>
          <w:sz w:val="28"/>
          <w:szCs w:val="28"/>
        </w:rPr>
        <w:t xml:space="preserve">  </w:t>
      </w:r>
      <w:r w:rsidRPr="004D5500">
        <w:rPr>
          <w:rFonts w:ascii="Times New Roman" w:hAnsi="Times New Roman" w:cs="Times New Roman"/>
          <w:sz w:val="28"/>
          <w:szCs w:val="28"/>
        </w:rPr>
        <w:t xml:space="preserve">Он полезен для роста. </w:t>
      </w:r>
    </w:p>
    <w:p w14:paraId="210470E5" w14:textId="77777777" w:rsidR="00335775" w:rsidRPr="004D5500" w:rsidRDefault="00335775" w:rsidP="0033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BBD0F" w14:textId="6CF60A3A" w:rsidR="00335775" w:rsidRPr="00566C2D" w:rsidRDefault="00335775" w:rsidP="0033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14:paraId="7822CB5B" w14:textId="77777777" w:rsidR="00566C2D" w:rsidRDefault="00DA463D" w:rsidP="0033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55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2AF9E3" w14:textId="69E056DF" w:rsidR="00335775" w:rsidRPr="004D5500" w:rsidRDefault="00DA463D" w:rsidP="0033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- </w:t>
      </w:r>
      <w:r w:rsidR="00335775" w:rsidRPr="004D5500">
        <w:rPr>
          <w:rFonts w:ascii="Times New Roman" w:hAnsi="Times New Roman" w:cs="Times New Roman"/>
          <w:sz w:val="28"/>
          <w:szCs w:val="28"/>
        </w:rPr>
        <w:t xml:space="preserve">Потянем руки к солнышку, погреем их. Потянемся и посмотрим, кто выше всех. </w:t>
      </w:r>
    </w:p>
    <w:p w14:paraId="25C171A7" w14:textId="77777777" w:rsidR="00335775" w:rsidRPr="004D5500" w:rsidRDefault="00335775" w:rsidP="0056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Вот какие детки большие стали, выросли. </w:t>
      </w:r>
    </w:p>
    <w:p w14:paraId="0931D4A2" w14:textId="2C4F2804" w:rsidR="00335775" w:rsidRPr="004D5500" w:rsidRDefault="007071C6" w:rsidP="0033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335775" w:rsidRPr="004D5500">
        <w:rPr>
          <w:rFonts w:ascii="Times New Roman" w:hAnsi="Times New Roman" w:cs="Times New Roman"/>
          <w:sz w:val="28"/>
          <w:szCs w:val="28"/>
        </w:rPr>
        <w:t xml:space="preserve"> поиграем в пальчиковую игру «Яблоня».</w:t>
      </w:r>
    </w:p>
    <w:p w14:paraId="57B710D5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У дороги яблоня стоит.</w:t>
      </w:r>
    </w:p>
    <w:p w14:paraId="250DAE3F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А на ветке яблоко висит.</w:t>
      </w:r>
    </w:p>
    <w:p w14:paraId="18E26BD3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(соединить руки над головой в виде круга)</w:t>
      </w:r>
    </w:p>
    <w:p w14:paraId="414F3553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Сильно ветку я потряс,</w:t>
      </w:r>
    </w:p>
    <w:p w14:paraId="16BD896C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от и яблочко у нас.</w:t>
      </w:r>
    </w:p>
    <w:p w14:paraId="004DA6AA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(энергично потрясти руками)</w:t>
      </w:r>
    </w:p>
    <w:p w14:paraId="3DFF849A" w14:textId="0DF0FDC0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 сладко яблочко вопьюсь.</w:t>
      </w:r>
      <w:r w:rsidR="00566C2D">
        <w:rPr>
          <w:rFonts w:ascii="Times New Roman" w:hAnsi="Times New Roman" w:cs="Times New Roman"/>
          <w:sz w:val="28"/>
          <w:szCs w:val="28"/>
        </w:rPr>
        <w:t xml:space="preserve"> (Изображают)</w:t>
      </w:r>
    </w:p>
    <w:p w14:paraId="0E8ECE4F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Ах, какой приятный вкус!</w:t>
      </w:r>
    </w:p>
    <w:p w14:paraId="178D5DB5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(погладить живот)</w:t>
      </w:r>
    </w:p>
    <w:p w14:paraId="2550944A" w14:textId="77777777" w:rsidR="00335775" w:rsidRPr="004D5500" w:rsidRDefault="00335775" w:rsidP="0033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35FD3" w14:textId="77777777" w:rsidR="00566C2D" w:rsidRDefault="00D57445" w:rsidP="0007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FFEA1" w14:textId="40C020E2" w:rsidR="00E00A55" w:rsidRPr="004D5500" w:rsidRDefault="00D57445" w:rsidP="0007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- А кто у нас там, в уголочке, сидит?</w:t>
      </w:r>
      <w:r w:rsidR="00E00A55" w:rsidRPr="004D5500">
        <w:rPr>
          <w:rFonts w:ascii="Times New Roman" w:hAnsi="Times New Roman" w:cs="Times New Roman"/>
          <w:sz w:val="28"/>
          <w:szCs w:val="28"/>
        </w:rPr>
        <w:t xml:space="preserve"> Такой невесёлый.</w:t>
      </w:r>
    </w:p>
    <w:p w14:paraId="1CF6649D" w14:textId="25BA4210" w:rsidR="006E4668" w:rsidRPr="004D5500" w:rsidRDefault="00E00A55" w:rsidP="0007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C2D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566C2D">
        <w:rPr>
          <w:rFonts w:ascii="Times New Roman" w:hAnsi="Times New Roman" w:cs="Times New Roman"/>
          <w:b/>
          <w:sz w:val="28"/>
          <w:szCs w:val="28"/>
        </w:rPr>
        <w:t>:</w:t>
      </w:r>
      <w:r w:rsidR="0007233B" w:rsidRPr="0056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668" w:rsidRPr="004D5500">
        <w:rPr>
          <w:rFonts w:ascii="Times New Roman" w:hAnsi="Times New Roman" w:cs="Times New Roman"/>
          <w:sz w:val="28"/>
          <w:szCs w:val="28"/>
        </w:rPr>
        <w:t xml:space="preserve">Это я, </w:t>
      </w:r>
      <w:proofErr w:type="spellStart"/>
      <w:r w:rsidR="006E4668" w:rsidRPr="004D550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6E4668" w:rsidRPr="004D5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2F59B" w14:textId="77777777" w:rsidR="006E4668" w:rsidRPr="004D5500" w:rsidRDefault="006E4668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F1F52" w14:textId="75852FFC" w:rsidR="00960E60" w:rsidRPr="004D5500" w:rsidRDefault="006E4668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 xml:space="preserve">А почему ты такой грустный? </w:t>
      </w:r>
    </w:p>
    <w:p w14:paraId="6EA4F4DC" w14:textId="77777777" w:rsidR="00960E60" w:rsidRPr="004D5500" w:rsidRDefault="00960E60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2FA38" w14:textId="73E47453" w:rsidR="00F83BB0" w:rsidRPr="004D5500" w:rsidRDefault="00960E60" w:rsidP="0007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50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566C2D">
        <w:rPr>
          <w:rFonts w:ascii="Times New Roman" w:hAnsi="Times New Roman" w:cs="Times New Roman"/>
          <w:sz w:val="28"/>
          <w:szCs w:val="28"/>
        </w:rPr>
        <w:t>Я</w:t>
      </w:r>
      <w:r w:rsidR="00E00A55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566C2D">
        <w:rPr>
          <w:rFonts w:ascii="Times New Roman" w:hAnsi="Times New Roman" w:cs="Times New Roman"/>
          <w:sz w:val="28"/>
          <w:szCs w:val="28"/>
        </w:rPr>
        <w:t>б</w:t>
      </w:r>
      <w:r w:rsidRPr="004D5500">
        <w:rPr>
          <w:rFonts w:ascii="Times New Roman" w:hAnsi="Times New Roman" w:cs="Times New Roman"/>
          <w:sz w:val="28"/>
          <w:szCs w:val="28"/>
        </w:rPr>
        <w:t>олею.</w:t>
      </w:r>
    </w:p>
    <w:p w14:paraId="38628779" w14:textId="1880CFD3" w:rsidR="00F83BB0" w:rsidRPr="004D5500" w:rsidRDefault="00F83BB0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18940" w14:textId="1E4F91E2" w:rsidR="00960E60" w:rsidRPr="004D5500" w:rsidRDefault="00960E60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оспитатель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>И что же у тебя болит, Хрюша?</w:t>
      </w:r>
    </w:p>
    <w:p w14:paraId="16442C68" w14:textId="50685272" w:rsidR="005F0940" w:rsidRPr="004D5500" w:rsidRDefault="005F0940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A8AA3" w14:textId="6D9C5D25" w:rsidR="005F0940" w:rsidRPr="004D5500" w:rsidRDefault="005F0940" w:rsidP="0007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50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 xml:space="preserve">Всё болит: от ушей до хвостика. </w:t>
      </w:r>
    </w:p>
    <w:p w14:paraId="6FC457C4" w14:textId="5A67E4D3" w:rsidR="00187A71" w:rsidRPr="004D5500" w:rsidRDefault="00187A71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19B8A" w14:textId="22AE50AD" w:rsidR="00187A71" w:rsidRPr="004D5500" w:rsidRDefault="00187A71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Воспитатель: Надо тебе полечиться. </w:t>
      </w:r>
    </w:p>
    <w:p w14:paraId="78A3B850" w14:textId="3BE2C3BB" w:rsidR="00187A71" w:rsidRPr="004D5500" w:rsidRDefault="00187A71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E416" w14:textId="3ED919FC" w:rsidR="00187A71" w:rsidRPr="004D5500" w:rsidRDefault="00187A71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50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>Надо, очень надо</w:t>
      </w:r>
      <w:r w:rsidR="007C4F34" w:rsidRPr="004D5500">
        <w:rPr>
          <w:rFonts w:ascii="Times New Roman" w:hAnsi="Times New Roman" w:cs="Times New Roman"/>
          <w:sz w:val="28"/>
          <w:szCs w:val="28"/>
        </w:rPr>
        <w:t>!</w:t>
      </w:r>
    </w:p>
    <w:p w14:paraId="50625A0C" w14:textId="68256742" w:rsidR="00187A71" w:rsidRPr="004D5500" w:rsidRDefault="00187A71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2EFF6" w14:textId="6E4AFC7F" w:rsidR="007C4F34" w:rsidRPr="004D5500" w:rsidRDefault="007C4F34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Воспитатель:</w:t>
      </w:r>
      <w:r w:rsidR="00217C24">
        <w:rPr>
          <w:rFonts w:ascii="Times New Roman" w:hAnsi="Times New Roman" w:cs="Times New Roman"/>
          <w:sz w:val="28"/>
          <w:szCs w:val="28"/>
        </w:rPr>
        <w:t xml:space="preserve"> Ребята, к</w:t>
      </w:r>
      <w:r w:rsidRPr="004D5500">
        <w:rPr>
          <w:rFonts w:ascii="Times New Roman" w:hAnsi="Times New Roman" w:cs="Times New Roman"/>
          <w:sz w:val="28"/>
          <w:szCs w:val="28"/>
        </w:rPr>
        <w:t>огда всё болит, значит</w:t>
      </w:r>
      <w:r w:rsidR="007071C6">
        <w:rPr>
          <w:rFonts w:ascii="Times New Roman" w:hAnsi="Times New Roman" w:cs="Times New Roman"/>
          <w:sz w:val="28"/>
          <w:szCs w:val="28"/>
        </w:rPr>
        <w:t>,</w:t>
      </w:r>
      <w:r w:rsidRPr="004D5500">
        <w:rPr>
          <w:rFonts w:ascii="Times New Roman" w:hAnsi="Times New Roman" w:cs="Times New Roman"/>
          <w:sz w:val="28"/>
          <w:szCs w:val="28"/>
        </w:rPr>
        <w:t xml:space="preserve"> организм ослаб</w:t>
      </w:r>
      <w:r w:rsidR="002765A5" w:rsidRPr="004D5500">
        <w:rPr>
          <w:rFonts w:ascii="Times New Roman" w:hAnsi="Times New Roman" w:cs="Times New Roman"/>
          <w:sz w:val="28"/>
          <w:szCs w:val="28"/>
        </w:rPr>
        <w:t xml:space="preserve"> и обязательно нужны таблетки, </w:t>
      </w:r>
      <w:r w:rsidR="00217C24">
        <w:rPr>
          <w:rFonts w:ascii="Times New Roman" w:hAnsi="Times New Roman" w:cs="Times New Roman"/>
          <w:sz w:val="28"/>
          <w:szCs w:val="28"/>
        </w:rPr>
        <w:t xml:space="preserve">только такие, </w:t>
      </w:r>
      <w:r w:rsidR="002765A5" w:rsidRPr="004D5500">
        <w:rPr>
          <w:rFonts w:ascii="Times New Roman" w:hAnsi="Times New Roman" w:cs="Times New Roman"/>
          <w:sz w:val="28"/>
          <w:szCs w:val="28"/>
        </w:rPr>
        <w:t>которые растут на ветке</w:t>
      </w:r>
      <w:r w:rsidR="00996658" w:rsidRPr="004D5500">
        <w:rPr>
          <w:rFonts w:ascii="Times New Roman" w:hAnsi="Times New Roman" w:cs="Times New Roman"/>
          <w:sz w:val="28"/>
          <w:szCs w:val="28"/>
        </w:rPr>
        <w:t xml:space="preserve"> и на грядке! Очень полезные! </w:t>
      </w:r>
    </w:p>
    <w:p w14:paraId="00368216" w14:textId="46293173" w:rsidR="00996658" w:rsidRPr="004D5500" w:rsidRDefault="00996658" w:rsidP="0018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AF01B" w14:textId="74F0A6F7" w:rsidR="00996658" w:rsidRPr="004D5500" w:rsidRDefault="00996658" w:rsidP="0099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500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07233B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2F4A71" w:rsidRPr="004D5500">
        <w:rPr>
          <w:rFonts w:ascii="Times New Roman" w:hAnsi="Times New Roman" w:cs="Times New Roman"/>
          <w:sz w:val="28"/>
          <w:szCs w:val="28"/>
        </w:rPr>
        <w:t>Ух, ты! А вы мне их дадите?</w:t>
      </w:r>
    </w:p>
    <w:p w14:paraId="34E2ACD3" w14:textId="701BB4D6" w:rsidR="00960E60" w:rsidRPr="004D5500" w:rsidRDefault="00960E60" w:rsidP="00F8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536D4" w14:textId="77777777" w:rsidR="00217C24" w:rsidRDefault="00C073DA" w:rsidP="0021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0A7445" w:rsidRPr="004D5500">
        <w:rPr>
          <w:rFonts w:ascii="Times New Roman" w:hAnsi="Times New Roman" w:cs="Times New Roman"/>
          <w:sz w:val="28"/>
          <w:szCs w:val="28"/>
        </w:rPr>
        <w:t>Да</w:t>
      </w:r>
      <w:r w:rsidR="00217C24">
        <w:rPr>
          <w:rFonts w:ascii="Times New Roman" w:hAnsi="Times New Roman" w:cs="Times New Roman"/>
          <w:sz w:val="28"/>
          <w:szCs w:val="28"/>
        </w:rPr>
        <w:t>м</w:t>
      </w:r>
      <w:r w:rsidR="000A7445" w:rsidRPr="004D5500">
        <w:rPr>
          <w:rFonts w:ascii="Times New Roman" w:hAnsi="Times New Roman" w:cs="Times New Roman"/>
          <w:sz w:val="28"/>
          <w:szCs w:val="28"/>
        </w:rPr>
        <w:t>,</w:t>
      </w:r>
      <w:r w:rsidR="00217C24">
        <w:rPr>
          <w:rFonts w:ascii="Times New Roman" w:hAnsi="Times New Roman" w:cs="Times New Roman"/>
          <w:sz w:val="28"/>
          <w:szCs w:val="28"/>
        </w:rPr>
        <w:t xml:space="preserve"> конечно!</w:t>
      </w:r>
      <w:r w:rsidR="000A7445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217C24">
        <w:rPr>
          <w:rFonts w:ascii="Times New Roman" w:hAnsi="Times New Roman" w:cs="Times New Roman"/>
          <w:sz w:val="28"/>
          <w:szCs w:val="28"/>
        </w:rPr>
        <w:t>О</w:t>
      </w:r>
      <w:r w:rsidR="000A7445" w:rsidRPr="004D5500">
        <w:rPr>
          <w:rFonts w:ascii="Times New Roman" w:hAnsi="Times New Roman" w:cs="Times New Roman"/>
          <w:sz w:val="28"/>
          <w:szCs w:val="28"/>
        </w:rPr>
        <w:t>бязательно</w:t>
      </w:r>
      <w:r w:rsidR="00217C24">
        <w:rPr>
          <w:rFonts w:ascii="Times New Roman" w:hAnsi="Times New Roman" w:cs="Times New Roman"/>
          <w:sz w:val="28"/>
          <w:szCs w:val="28"/>
        </w:rPr>
        <w:t>!</w:t>
      </w:r>
      <w:r w:rsidR="000A7445" w:rsidRPr="004D5500">
        <w:rPr>
          <w:rFonts w:ascii="Times New Roman" w:hAnsi="Times New Roman" w:cs="Times New Roman"/>
          <w:sz w:val="28"/>
          <w:szCs w:val="28"/>
        </w:rPr>
        <w:t xml:space="preserve"> Только сейчас </w:t>
      </w:r>
      <w:r w:rsidR="00217C24">
        <w:rPr>
          <w:rFonts w:ascii="Times New Roman" w:hAnsi="Times New Roman" w:cs="Times New Roman"/>
          <w:sz w:val="28"/>
          <w:szCs w:val="28"/>
        </w:rPr>
        <w:t xml:space="preserve">я узнаю, </w:t>
      </w:r>
      <w:r w:rsidR="000A7445" w:rsidRPr="004D5500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217C24">
        <w:rPr>
          <w:rFonts w:ascii="Times New Roman" w:hAnsi="Times New Roman" w:cs="Times New Roman"/>
          <w:sz w:val="28"/>
          <w:szCs w:val="28"/>
        </w:rPr>
        <w:t xml:space="preserve">ли </w:t>
      </w:r>
      <w:r w:rsidR="00217C24" w:rsidRPr="004D5500">
        <w:rPr>
          <w:rFonts w:ascii="Times New Roman" w:hAnsi="Times New Roman" w:cs="Times New Roman"/>
          <w:sz w:val="28"/>
          <w:szCs w:val="28"/>
        </w:rPr>
        <w:t xml:space="preserve">мне в этом </w:t>
      </w:r>
      <w:r w:rsidR="000A7445" w:rsidRPr="004D5500">
        <w:rPr>
          <w:rFonts w:ascii="Times New Roman" w:hAnsi="Times New Roman" w:cs="Times New Roman"/>
          <w:sz w:val="28"/>
          <w:szCs w:val="28"/>
        </w:rPr>
        <w:t xml:space="preserve">дети. </w:t>
      </w:r>
      <w:r w:rsidR="003D5A81" w:rsidRPr="004D5500">
        <w:rPr>
          <w:rFonts w:ascii="Times New Roman" w:hAnsi="Times New Roman" w:cs="Times New Roman"/>
          <w:sz w:val="28"/>
          <w:szCs w:val="28"/>
        </w:rPr>
        <w:t>Ребята, слепим овощи и фрукты круглой формы для Хрюши</w:t>
      </w:r>
      <w:r w:rsidR="007D3B5D" w:rsidRPr="004D5500">
        <w:rPr>
          <w:rFonts w:ascii="Times New Roman" w:hAnsi="Times New Roman" w:cs="Times New Roman"/>
          <w:sz w:val="28"/>
          <w:szCs w:val="28"/>
        </w:rPr>
        <w:t>, чтобы он выздоровел быстрее</w:t>
      </w:r>
      <w:r w:rsidR="00217C2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51A09A6" w14:textId="77777777" w:rsidR="00217C24" w:rsidRPr="00217C24" w:rsidRDefault="00217C24" w:rsidP="0021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14:paraId="54EA033F" w14:textId="64420B8C" w:rsidR="007D3B5D" w:rsidRPr="004D5500" w:rsidRDefault="00217C24" w:rsidP="0021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пойдёмте к своим столам и начнём. </w:t>
      </w:r>
      <w:r w:rsidR="0043604B" w:rsidRPr="00217C24">
        <w:rPr>
          <w:rFonts w:ascii="Times New Roman" w:hAnsi="Times New Roman" w:cs="Times New Roman"/>
          <w:i/>
          <w:sz w:val="28"/>
          <w:szCs w:val="28"/>
        </w:rPr>
        <w:t>(</w:t>
      </w:r>
      <w:r w:rsidRPr="00217C24">
        <w:rPr>
          <w:rFonts w:ascii="Times New Roman" w:hAnsi="Times New Roman" w:cs="Times New Roman"/>
          <w:i/>
          <w:sz w:val="28"/>
          <w:szCs w:val="28"/>
        </w:rPr>
        <w:t>Д</w:t>
      </w:r>
      <w:r w:rsidR="0043604B" w:rsidRPr="00217C24">
        <w:rPr>
          <w:rFonts w:ascii="Times New Roman" w:hAnsi="Times New Roman" w:cs="Times New Roman"/>
          <w:i/>
          <w:sz w:val="28"/>
          <w:szCs w:val="28"/>
        </w:rPr>
        <w:t>ети садятся за столы).</w:t>
      </w:r>
    </w:p>
    <w:p w14:paraId="04C55F12" w14:textId="04ADED38" w:rsidR="0043604B" w:rsidRDefault="0043604B" w:rsidP="0073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500">
        <w:rPr>
          <w:rFonts w:ascii="Times New Roman" w:hAnsi="Times New Roman" w:cs="Times New Roman"/>
          <w:sz w:val="28"/>
          <w:szCs w:val="28"/>
        </w:rPr>
        <w:t xml:space="preserve"> Ребята, подумайте, </w:t>
      </w:r>
      <w:r w:rsidR="00A81AA3" w:rsidRPr="004D5500">
        <w:rPr>
          <w:rFonts w:ascii="Times New Roman" w:hAnsi="Times New Roman" w:cs="Times New Roman"/>
          <w:sz w:val="28"/>
          <w:szCs w:val="28"/>
        </w:rPr>
        <w:t xml:space="preserve">какие овощи и фрукты круглой формы </w:t>
      </w:r>
      <w:r w:rsidR="00217C24">
        <w:rPr>
          <w:rFonts w:ascii="Times New Roman" w:hAnsi="Times New Roman" w:cs="Times New Roman"/>
          <w:sz w:val="28"/>
          <w:szCs w:val="28"/>
        </w:rPr>
        <w:t>мы сможем</w:t>
      </w:r>
      <w:r w:rsidR="00A81AA3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217C24">
        <w:rPr>
          <w:rFonts w:ascii="Times New Roman" w:hAnsi="Times New Roman" w:cs="Times New Roman"/>
          <w:sz w:val="28"/>
          <w:szCs w:val="28"/>
        </w:rPr>
        <w:t>с</w:t>
      </w:r>
      <w:r w:rsidR="00A81AA3" w:rsidRPr="004D5500">
        <w:rPr>
          <w:rFonts w:ascii="Times New Roman" w:hAnsi="Times New Roman" w:cs="Times New Roman"/>
          <w:sz w:val="28"/>
          <w:szCs w:val="28"/>
        </w:rPr>
        <w:t>лепить</w:t>
      </w:r>
      <w:r w:rsidR="00217C24">
        <w:rPr>
          <w:rFonts w:ascii="Times New Roman" w:hAnsi="Times New Roman" w:cs="Times New Roman"/>
          <w:sz w:val="28"/>
          <w:szCs w:val="28"/>
        </w:rPr>
        <w:t>?</w:t>
      </w:r>
      <w:r w:rsidR="00A81AA3" w:rsidRPr="004D5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22CA0" w14:textId="7A26C133" w:rsidR="00217C24" w:rsidRPr="00217C24" w:rsidRDefault="00217C24" w:rsidP="0073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14:paraId="50BB3467" w14:textId="101AC317" w:rsidR="00A81AA3" w:rsidRDefault="00217C24" w:rsidP="0021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C46DBF" w:rsidRPr="004D5500">
        <w:rPr>
          <w:rFonts w:ascii="Times New Roman" w:hAnsi="Times New Roman" w:cs="Times New Roman"/>
          <w:sz w:val="28"/>
          <w:szCs w:val="28"/>
        </w:rPr>
        <w:t>Тогда давайте вспомним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C46DBF" w:rsidRPr="004D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6DBF" w:rsidRPr="004D5500">
        <w:rPr>
          <w:rFonts w:ascii="Times New Roman" w:hAnsi="Times New Roman" w:cs="Times New Roman"/>
          <w:sz w:val="28"/>
          <w:szCs w:val="28"/>
        </w:rPr>
        <w:t>л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46DBF" w:rsidRPr="004D5500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6DBF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="00834669" w:rsidRPr="004D5500">
        <w:rPr>
          <w:rFonts w:ascii="Times New Roman" w:hAnsi="Times New Roman" w:cs="Times New Roman"/>
          <w:sz w:val="28"/>
          <w:szCs w:val="28"/>
        </w:rPr>
        <w:t xml:space="preserve">круглой формы. Сначала нужно взять </w:t>
      </w:r>
      <w:r w:rsidR="009116B3" w:rsidRPr="004D5500">
        <w:rPr>
          <w:rFonts w:ascii="Times New Roman" w:hAnsi="Times New Roman" w:cs="Times New Roman"/>
          <w:sz w:val="28"/>
          <w:szCs w:val="28"/>
        </w:rPr>
        <w:t>1 кусочек пластилина, нужного вам цвета для лепки овощей и фруктов. Хорошо его разминаем</w:t>
      </w:r>
      <w:r w:rsidR="00EA4E6E" w:rsidRPr="004D5500">
        <w:rPr>
          <w:rFonts w:ascii="Times New Roman" w:hAnsi="Times New Roman" w:cs="Times New Roman"/>
          <w:sz w:val="28"/>
          <w:szCs w:val="28"/>
        </w:rPr>
        <w:t xml:space="preserve"> рукой, затем между ладонями начинаем катать (круговыми движениями) или на досточке для лепки</w:t>
      </w:r>
      <w:r w:rsidR="00E02621" w:rsidRPr="004D5500">
        <w:rPr>
          <w:rFonts w:ascii="Times New Roman" w:hAnsi="Times New Roman" w:cs="Times New Roman"/>
          <w:sz w:val="28"/>
          <w:szCs w:val="28"/>
        </w:rPr>
        <w:t xml:space="preserve">, следим, </w:t>
      </w:r>
      <w:r w:rsidR="00445C4A" w:rsidRPr="004D5500">
        <w:rPr>
          <w:rFonts w:ascii="Times New Roman" w:hAnsi="Times New Roman" w:cs="Times New Roman"/>
          <w:sz w:val="28"/>
          <w:szCs w:val="28"/>
        </w:rPr>
        <w:t>чтобы</w:t>
      </w:r>
      <w:r w:rsidR="00E02621" w:rsidRPr="004D5500">
        <w:rPr>
          <w:rFonts w:ascii="Times New Roman" w:hAnsi="Times New Roman" w:cs="Times New Roman"/>
          <w:sz w:val="28"/>
          <w:szCs w:val="28"/>
        </w:rPr>
        <w:t xml:space="preserve"> получился</w:t>
      </w:r>
      <w:r w:rsidR="000A2E45" w:rsidRPr="004D5500">
        <w:rPr>
          <w:rFonts w:ascii="Times New Roman" w:hAnsi="Times New Roman" w:cs="Times New Roman"/>
          <w:sz w:val="28"/>
          <w:szCs w:val="28"/>
        </w:rPr>
        <w:t xml:space="preserve"> круглой формы, как колобок, мячик</w:t>
      </w:r>
      <w:r w:rsidR="00E02621" w:rsidRPr="004D5500">
        <w:rPr>
          <w:rFonts w:ascii="Times New Roman" w:hAnsi="Times New Roman" w:cs="Times New Roman"/>
          <w:sz w:val="28"/>
          <w:szCs w:val="28"/>
        </w:rPr>
        <w:t>.</w:t>
      </w:r>
    </w:p>
    <w:p w14:paraId="10A96F67" w14:textId="6211E075" w:rsidR="00217C24" w:rsidRPr="00217C24" w:rsidRDefault="00217C24" w:rsidP="00217C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24">
        <w:rPr>
          <w:rFonts w:ascii="Times New Roman" w:hAnsi="Times New Roman" w:cs="Times New Roman"/>
          <w:i/>
          <w:sz w:val="28"/>
          <w:szCs w:val="28"/>
        </w:rPr>
        <w:t>(Дети лепят фрукты и овощи по своему выбору</w:t>
      </w:r>
      <w:r>
        <w:rPr>
          <w:rFonts w:ascii="Times New Roman" w:hAnsi="Times New Roman" w:cs="Times New Roman"/>
          <w:i/>
          <w:sz w:val="28"/>
          <w:szCs w:val="28"/>
        </w:rPr>
        <w:t xml:space="preserve"> Рис.5</w:t>
      </w:r>
      <w:r w:rsidRPr="00217C24">
        <w:rPr>
          <w:rFonts w:ascii="Times New Roman" w:hAnsi="Times New Roman" w:cs="Times New Roman"/>
          <w:i/>
          <w:sz w:val="28"/>
          <w:szCs w:val="28"/>
        </w:rPr>
        <w:t>)</w:t>
      </w:r>
    </w:p>
    <w:p w14:paraId="12B40979" w14:textId="4F1F83E4" w:rsidR="00887797" w:rsidRPr="004D5500" w:rsidRDefault="00887797" w:rsidP="00C0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3AB42" w14:textId="344E317A" w:rsidR="00B72A05" w:rsidRPr="00217C24" w:rsidRDefault="00217C24" w:rsidP="00C0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C967B8" wp14:editId="39C777DD">
            <wp:extent cx="2884020" cy="216275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48" cy="2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24">
        <w:rPr>
          <w:rFonts w:ascii="Times New Roman" w:hAnsi="Times New Roman" w:cs="Times New Roman"/>
          <w:sz w:val="24"/>
          <w:szCs w:val="24"/>
        </w:rPr>
        <w:t>Рис. 5</w:t>
      </w:r>
    </w:p>
    <w:p w14:paraId="72F20E64" w14:textId="09610322" w:rsidR="00B72A05" w:rsidRPr="00217C24" w:rsidRDefault="00217C24" w:rsidP="00C073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24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омогает детям.</w:t>
      </w:r>
    </w:p>
    <w:p w14:paraId="00872F0F" w14:textId="5D2502DA" w:rsidR="00B72A05" w:rsidRPr="004D5500" w:rsidRDefault="00B72A05" w:rsidP="00C0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1545DE" w14:textId="0EE4CAAF" w:rsidR="00697355" w:rsidRDefault="00217C24" w:rsidP="00217C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B4" w:rsidRPr="004D5500">
        <w:rPr>
          <w:rFonts w:ascii="Times New Roman" w:hAnsi="Times New Roman" w:cs="Times New Roman"/>
          <w:sz w:val="28"/>
          <w:szCs w:val="28"/>
        </w:rPr>
        <w:t>А что у тебя п</w:t>
      </w:r>
      <w:r w:rsidR="00887797" w:rsidRPr="004D5500">
        <w:rPr>
          <w:rFonts w:ascii="Times New Roman" w:hAnsi="Times New Roman" w:cs="Times New Roman"/>
          <w:sz w:val="28"/>
          <w:szCs w:val="28"/>
        </w:rPr>
        <w:t>олуч</w:t>
      </w:r>
      <w:r w:rsidR="00D062B4" w:rsidRPr="004D5500">
        <w:rPr>
          <w:rFonts w:ascii="Times New Roman" w:hAnsi="Times New Roman" w:cs="Times New Roman"/>
          <w:sz w:val="28"/>
          <w:szCs w:val="28"/>
        </w:rPr>
        <w:t>илось</w:t>
      </w:r>
      <w:r w:rsidR="00887797" w:rsidRPr="004D5500">
        <w:rPr>
          <w:rFonts w:ascii="Times New Roman" w:hAnsi="Times New Roman" w:cs="Times New Roman"/>
          <w:sz w:val="28"/>
          <w:szCs w:val="28"/>
        </w:rPr>
        <w:t xml:space="preserve">? </w:t>
      </w:r>
      <w:r w:rsidR="00D062B4" w:rsidRPr="004D5500">
        <w:rPr>
          <w:rFonts w:ascii="Times New Roman" w:hAnsi="Times New Roman" w:cs="Times New Roman"/>
          <w:sz w:val="28"/>
          <w:szCs w:val="28"/>
        </w:rPr>
        <w:t>Это</w:t>
      </w:r>
      <w:r w:rsidR="00887797" w:rsidRPr="004D5500">
        <w:rPr>
          <w:rFonts w:ascii="Times New Roman" w:hAnsi="Times New Roman" w:cs="Times New Roman"/>
          <w:sz w:val="28"/>
          <w:szCs w:val="28"/>
        </w:rPr>
        <w:t xml:space="preserve"> овощ</w:t>
      </w:r>
      <w:r w:rsidR="00702D9D" w:rsidRPr="004D5500">
        <w:rPr>
          <w:rFonts w:ascii="Times New Roman" w:hAnsi="Times New Roman" w:cs="Times New Roman"/>
          <w:sz w:val="28"/>
          <w:szCs w:val="28"/>
        </w:rPr>
        <w:t xml:space="preserve"> или</w:t>
      </w:r>
      <w:r w:rsidR="00887797" w:rsidRPr="004D5500">
        <w:rPr>
          <w:rFonts w:ascii="Times New Roman" w:hAnsi="Times New Roman" w:cs="Times New Roman"/>
          <w:sz w:val="28"/>
          <w:szCs w:val="28"/>
        </w:rPr>
        <w:t xml:space="preserve"> фрукт? </w:t>
      </w:r>
      <w:r w:rsidR="00702D9D" w:rsidRPr="004D5500">
        <w:rPr>
          <w:rFonts w:ascii="Times New Roman" w:hAnsi="Times New Roman" w:cs="Times New Roman"/>
          <w:sz w:val="28"/>
          <w:szCs w:val="28"/>
        </w:rPr>
        <w:t>Хорошо, к</w:t>
      </w:r>
      <w:r w:rsidR="00887797" w:rsidRPr="004D5500">
        <w:rPr>
          <w:rFonts w:ascii="Times New Roman" w:hAnsi="Times New Roman" w:cs="Times New Roman"/>
          <w:sz w:val="28"/>
          <w:szCs w:val="28"/>
        </w:rPr>
        <w:t>лади в корзи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355" w:rsidRPr="00217C24">
        <w:rPr>
          <w:rFonts w:ascii="Times New Roman" w:hAnsi="Times New Roman" w:cs="Times New Roman"/>
          <w:i/>
          <w:sz w:val="28"/>
          <w:szCs w:val="28"/>
        </w:rPr>
        <w:t>(</w:t>
      </w:r>
      <w:r w:rsidRPr="00217C24">
        <w:rPr>
          <w:rFonts w:ascii="Times New Roman" w:hAnsi="Times New Roman" w:cs="Times New Roman"/>
          <w:i/>
          <w:sz w:val="28"/>
          <w:szCs w:val="28"/>
        </w:rPr>
        <w:t>Д</w:t>
      </w:r>
      <w:r w:rsidR="00697355" w:rsidRPr="00217C24">
        <w:rPr>
          <w:rFonts w:ascii="Times New Roman" w:hAnsi="Times New Roman" w:cs="Times New Roman"/>
          <w:i/>
          <w:sz w:val="28"/>
          <w:szCs w:val="28"/>
        </w:rPr>
        <w:t>ети складывают в корзинку свои работы</w:t>
      </w:r>
      <w:r w:rsidR="00A3554A">
        <w:rPr>
          <w:rFonts w:ascii="Times New Roman" w:hAnsi="Times New Roman" w:cs="Times New Roman"/>
          <w:i/>
          <w:sz w:val="28"/>
          <w:szCs w:val="28"/>
        </w:rPr>
        <w:t>. Вытирают руки влажной салфеткой Рис. 6</w:t>
      </w:r>
      <w:r w:rsidR="00697355" w:rsidRPr="00217C24">
        <w:rPr>
          <w:rFonts w:ascii="Times New Roman" w:hAnsi="Times New Roman" w:cs="Times New Roman"/>
          <w:i/>
          <w:sz w:val="28"/>
          <w:szCs w:val="28"/>
        </w:rPr>
        <w:t>).</w:t>
      </w:r>
    </w:p>
    <w:p w14:paraId="5DE388A3" w14:textId="16FCEA50" w:rsidR="00217C24" w:rsidRPr="00A3554A" w:rsidRDefault="00217C24" w:rsidP="0021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AE478" wp14:editId="7747C27B">
            <wp:extent cx="2194560" cy="292527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49" cy="292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54A">
        <w:rPr>
          <w:rFonts w:ascii="Times New Roman" w:hAnsi="Times New Roman" w:cs="Times New Roman"/>
          <w:sz w:val="28"/>
          <w:szCs w:val="28"/>
        </w:rPr>
        <w:t xml:space="preserve"> </w:t>
      </w:r>
      <w:r w:rsidR="00A3554A" w:rsidRPr="00A3554A">
        <w:rPr>
          <w:rFonts w:ascii="Times New Roman" w:hAnsi="Times New Roman" w:cs="Times New Roman"/>
          <w:sz w:val="24"/>
          <w:szCs w:val="24"/>
        </w:rPr>
        <w:t>Рис.6</w:t>
      </w:r>
    </w:p>
    <w:p w14:paraId="50D7F488" w14:textId="77777777" w:rsidR="00A81AA3" w:rsidRPr="004D5500" w:rsidRDefault="00A81AA3" w:rsidP="00C0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F3845" w14:textId="12F9D6CF" w:rsidR="004C1002" w:rsidRPr="004D5500" w:rsidRDefault="004F40E8" w:rsidP="0073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Вот </w:t>
      </w:r>
      <w:r w:rsidR="00A3554A">
        <w:rPr>
          <w:rFonts w:ascii="Times New Roman" w:hAnsi="Times New Roman" w:cs="Times New Roman"/>
          <w:sz w:val="28"/>
          <w:szCs w:val="28"/>
        </w:rPr>
        <w:t>как</w:t>
      </w:r>
      <w:r w:rsidRPr="004D5500">
        <w:rPr>
          <w:rFonts w:ascii="Times New Roman" w:hAnsi="Times New Roman" w:cs="Times New Roman"/>
          <w:sz w:val="28"/>
          <w:szCs w:val="28"/>
        </w:rPr>
        <w:t xml:space="preserve"> много овощей и фруктов вы сл</w:t>
      </w:r>
      <w:r w:rsidR="00ED60EF" w:rsidRPr="004D5500">
        <w:rPr>
          <w:rFonts w:ascii="Times New Roman" w:hAnsi="Times New Roman" w:cs="Times New Roman"/>
          <w:sz w:val="28"/>
          <w:szCs w:val="28"/>
        </w:rPr>
        <w:t>еп</w:t>
      </w:r>
      <w:r w:rsidRPr="004D5500">
        <w:rPr>
          <w:rFonts w:ascii="Times New Roman" w:hAnsi="Times New Roman" w:cs="Times New Roman"/>
          <w:sz w:val="28"/>
          <w:szCs w:val="28"/>
        </w:rPr>
        <w:t xml:space="preserve">или для </w:t>
      </w:r>
      <w:proofErr w:type="spellStart"/>
      <w:r w:rsidRPr="004D5500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A3554A">
        <w:rPr>
          <w:rFonts w:ascii="Times New Roman" w:hAnsi="Times New Roman" w:cs="Times New Roman"/>
          <w:i/>
          <w:sz w:val="28"/>
          <w:szCs w:val="28"/>
        </w:rPr>
        <w:t>(отда</w:t>
      </w:r>
      <w:r w:rsidR="00A3554A" w:rsidRPr="00A3554A">
        <w:rPr>
          <w:rFonts w:ascii="Times New Roman" w:hAnsi="Times New Roman" w:cs="Times New Roman"/>
          <w:i/>
          <w:sz w:val="28"/>
          <w:szCs w:val="28"/>
        </w:rPr>
        <w:t>ё</w:t>
      </w:r>
      <w:r w:rsidRPr="00A3554A">
        <w:rPr>
          <w:rFonts w:ascii="Times New Roman" w:hAnsi="Times New Roman" w:cs="Times New Roman"/>
          <w:i/>
          <w:sz w:val="28"/>
          <w:szCs w:val="28"/>
        </w:rPr>
        <w:t>т корзину).</w:t>
      </w:r>
      <w:r w:rsidR="0033782B" w:rsidRPr="004D5500">
        <w:rPr>
          <w:rFonts w:ascii="Times New Roman" w:hAnsi="Times New Roman" w:cs="Times New Roman"/>
          <w:sz w:val="28"/>
          <w:szCs w:val="28"/>
        </w:rPr>
        <w:t xml:space="preserve"> Теперь ты выздоровеешь, Хрюша, </w:t>
      </w:r>
      <w:r w:rsidR="00F35BD5" w:rsidRPr="004D5500">
        <w:rPr>
          <w:rFonts w:ascii="Times New Roman" w:hAnsi="Times New Roman" w:cs="Times New Roman"/>
          <w:sz w:val="28"/>
          <w:szCs w:val="28"/>
        </w:rPr>
        <w:t>кушай витамины и никогда не болей.</w:t>
      </w:r>
      <w:r w:rsidR="00A35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EAAAD" w14:textId="35991E05" w:rsidR="00F35BD5" w:rsidRPr="004D5500" w:rsidRDefault="00F35BD5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54A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A3554A">
        <w:rPr>
          <w:rFonts w:ascii="Times New Roman" w:hAnsi="Times New Roman" w:cs="Times New Roman"/>
          <w:b/>
          <w:sz w:val="28"/>
          <w:szCs w:val="28"/>
        </w:rPr>
        <w:t>:</w:t>
      </w:r>
      <w:r w:rsidR="00735ABC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>- Спасибо вам, ребята!</w:t>
      </w:r>
    </w:p>
    <w:p w14:paraId="6A409B80" w14:textId="7899922B" w:rsidR="00F83BB0" w:rsidRPr="004D5500" w:rsidRDefault="00F83BB0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E8314" w14:textId="5A4D52B9" w:rsidR="001B326D" w:rsidRPr="004D5500" w:rsidRDefault="00F83BB0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500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5B42EB" w:rsidRPr="004D5500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="005B42EB" w:rsidRPr="004D5500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5B42EB" w:rsidRPr="004D5500">
        <w:rPr>
          <w:rFonts w:ascii="Times New Roman" w:hAnsi="Times New Roman" w:cs="Times New Roman"/>
          <w:sz w:val="28"/>
          <w:szCs w:val="28"/>
        </w:rPr>
        <w:t xml:space="preserve"> расскажем, всё, что мы узнали о пользе витаминов</w:t>
      </w:r>
      <w:r w:rsidR="005771E6" w:rsidRPr="004D5500">
        <w:rPr>
          <w:rFonts w:ascii="Times New Roman" w:hAnsi="Times New Roman" w:cs="Times New Roman"/>
          <w:sz w:val="28"/>
          <w:szCs w:val="28"/>
        </w:rPr>
        <w:t xml:space="preserve">. Вставайте в круг, а ты, Хрюшечка, </w:t>
      </w:r>
      <w:r w:rsidR="001B326D" w:rsidRPr="004D5500">
        <w:rPr>
          <w:rFonts w:ascii="Times New Roman" w:hAnsi="Times New Roman" w:cs="Times New Roman"/>
          <w:sz w:val="28"/>
          <w:szCs w:val="28"/>
        </w:rPr>
        <w:t>внимательно слушай и запоминай.</w:t>
      </w:r>
      <w:r w:rsidR="00A35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7ADA1" w14:textId="77777777" w:rsidR="00A3554A" w:rsidRDefault="00A3554A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ие </w:t>
      </w:r>
      <w:r w:rsidR="001B326D" w:rsidRPr="004D5500">
        <w:rPr>
          <w:rFonts w:ascii="Times New Roman" w:hAnsi="Times New Roman" w:cs="Times New Roman"/>
          <w:sz w:val="28"/>
          <w:szCs w:val="28"/>
        </w:rPr>
        <w:t xml:space="preserve"> полезные фрукты и овощи </w:t>
      </w:r>
      <w:r>
        <w:rPr>
          <w:rFonts w:ascii="Times New Roman" w:hAnsi="Times New Roman" w:cs="Times New Roman"/>
          <w:sz w:val="28"/>
          <w:szCs w:val="28"/>
        </w:rPr>
        <w:t>мы сегодня вспомнили</w:t>
      </w:r>
      <w:r w:rsidR="001B326D" w:rsidRPr="004D550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01AB3F3" w14:textId="62ACE1C9" w:rsidR="00A3554A" w:rsidRPr="00A3554A" w:rsidRDefault="00A3554A" w:rsidP="00F35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4A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14:paraId="2EBDBAB7" w14:textId="77777777" w:rsidR="00A3554A" w:rsidRDefault="006E3E16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 Что содержится в овощах и фруктах? </w:t>
      </w:r>
    </w:p>
    <w:p w14:paraId="5147CB3C" w14:textId="77777777" w:rsidR="00A3554A" w:rsidRPr="00A3554A" w:rsidRDefault="00A3554A" w:rsidP="00A3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4A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14:paraId="3461E8BA" w14:textId="77777777" w:rsidR="00A3554A" w:rsidRDefault="006E3E16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А какой витамин дарят солнечные лучи</w:t>
      </w:r>
      <w:r w:rsidR="00EF015E" w:rsidRPr="004D550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1E75477" w14:textId="77777777" w:rsidR="00A3554A" w:rsidRPr="00A3554A" w:rsidRDefault="00A3554A" w:rsidP="00A3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4A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14:paraId="08F23281" w14:textId="229FFC86" w:rsidR="001217BF" w:rsidRDefault="00EF015E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 xml:space="preserve">Какой формы вы лепили овощи и фрукты? </w:t>
      </w:r>
    </w:p>
    <w:p w14:paraId="2781E69C" w14:textId="77777777" w:rsidR="00A3554A" w:rsidRPr="00A3554A" w:rsidRDefault="00A3554A" w:rsidP="00A35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4A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14:paraId="6EA7695C" w14:textId="77777777" w:rsidR="00A3554A" w:rsidRPr="004D5500" w:rsidRDefault="00A3554A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37364" w14:textId="3D78AFA3" w:rsidR="001217BF" w:rsidRPr="00A3554A" w:rsidRDefault="001217BF" w:rsidP="00F35B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554A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735ABC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 xml:space="preserve">Какие, ребята, вы молодцы! </w:t>
      </w:r>
      <w:r w:rsidR="00EB3213" w:rsidRPr="004D5500">
        <w:rPr>
          <w:rFonts w:ascii="Times New Roman" w:hAnsi="Times New Roman" w:cs="Times New Roman"/>
          <w:sz w:val="28"/>
          <w:szCs w:val="28"/>
        </w:rPr>
        <w:t xml:space="preserve">А как много всего вы знаете! А у меня для вас есть сюрприз! </w:t>
      </w:r>
      <w:r w:rsidR="005B4206" w:rsidRPr="00A3554A">
        <w:rPr>
          <w:rFonts w:ascii="Times New Roman" w:hAnsi="Times New Roman" w:cs="Times New Roman"/>
          <w:i/>
          <w:sz w:val="28"/>
          <w:szCs w:val="28"/>
        </w:rPr>
        <w:t>(выносит сок в коробочках</w:t>
      </w:r>
      <w:r w:rsidR="001718AF" w:rsidRPr="00A3554A">
        <w:rPr>
          <w:rFonts w:ascii="Times New Roman" w:hAnsi="Times New Roman" w:cs="Times New Roman"/>
          <w:i/>
          <w:sz w:val="28"/>
          <w:szCs w:val="28"/>
        </w:rPr>
        <w:t xml:space="preserve"> и говорит):</w:t>
      </w:r>
    </w:p>
    <w:p w14:paraId="169EF0DB" w14:textId="59F6C632" w:rsidR="005771E6" w:rsidRPr="004D5500" w:rsidRDefault="001718AF" w:rsidP="00F3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00">
        <w:rPr>
          <w:rFonts w:ascii="Times New Roman" w:hAnsi="Times New Roman" w:cs="Times New Roman"/>
          <w:sz w:val="28"/>
          <w:szCs w:val="28"/>
        </w:rPr>
        <w:t>- Угощайтесь, угощайтесь! И с болезнями не знайтесь</w:t>
      </w:r>
      <w:r w:rsidR="003E0C6F" w:rsidRPr="004D5500">
        <w:rPr>
          <w:rFonts w:ascii="Times New Roman" w:hAnsi="Times New Roman" w:cs="Times New Roman"/>
          <w:sz w:val="28"/>
          <w:szCs w:val="28"/>
        </w:rPr>
        <w:t>!</w:t>
      </w:r>
    </w:p>
    <w:p w14:paraId="202686AA" w14:textId="07307AD8" w:rsidR="003E0C6F" w:rsidRPr="00A3554A" w:rsidRDefault="003E0C6F" w:rsidP="00F35B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54A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A3554A" w:rsidRPr="00A3554A">
        <w:rPr>
          <w:rFonts w:ascii="Times New Roman" w:hAnsi="Times New Roman" w:cs="Times New Roman"/>
          <w:b/>
          <w:i/>
          <w:sz w:val="28"/>
          <w:szCs w:val="28"/>
        </w:rPr>
        <w:t xml:space="preserve">благодарят </w:t>
      </w:r>
      <w:proofErr w:type="spellStart"/>
      <w:r w:rsidR="00A3554A" w:rsidRPr="00A3554A">
        <w:rPr>
          <w:rFonts w:ascii="Times New Roman" w:hAnsi="Times New Roman" w:cs="Times New Roman"/>
          <w:b/>
          <w:i/>
          <w:sz w:val="28"/>
          <w:szCs w:val="28"/>
        </w:rPr>
        <w:t>Хрюшу</w:t>
      </w:r>
      <w:proofErr w:type="spellEnd"/>
      <w:r w:rsidR="00A3554A" w:rsidRPr="00A355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25BE1BE" w14:textId="7A0CA1B0" w:rsidR="004C0369" w:rsidRPr="004D5500" w:rsidRDefault="003E0C6F" w:rsidP="00A3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54A">
        <w:rPr>
          <w:rFonts w:ascii="Times New Roman" w:hAnsi="Times New Roman" w:cs="Times New Roman"/>
          <w:b/>
          <w:sz w:val="28"/>
          <w:szCs w:val="28"/>
        </w:rPr>
        <w:t>Хрюш</w:t>
      </w:r>
      <w:r w:rsidRPr="004D55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D5500">
        <w:rPr>
          <w:rFonts w:ascii="Times New Roman" w:hAnsi="Times New Roman" w:cs="Times New Roman"/>
          <w:sz w:val="28"/>
          <w:szCs w:val="28"/>
        </w:rPr>
        <w:t>:</w:t>
      </w:r>
      <w:r w:rsidR="00735ABC" w:rsidRPr="004D5500">
        <w:rPr>
          <w:rFonts w:ascii="Times New Roman" w:hAnsi="Times New Roman" w:cs="Times New Roman"/>
          <w:sz w:val="28"/>
          <w:szCs w:val="28"/>
        </w:rPr>
        <w:t xml:space="preserve"> </w:t>
      </w:r>
      <w:r w:rsidRPr="004D5500">
        <w:rPr>
          <w:rFonts w:ascii="Times New Roman" w:hAnsi="Times New Roman" w:cs="Times New Roman"/>
          <w:sz w:val="28"/>
          <w:szCs w:val="28"/>
        </w:rPr>
        <w:t xml:space="preserve">До свидания! </w:t>
      </w:r>
      <w:r w:rsidRPr="00A3554A">
        <w:rPr>
          <w:rFonts w:ascii="Times New Roman" w:hAnsi="Times New Roman" w:cs="Times New Roman"/>
          <w:i/>
          <w:sz w:val="28"/>
          <w:szCs w:val="28"/>
        </w:rPr>
        <w:t>(дети прощаются).</w:t>
      </w:r>
    </w:p>
    <w:p w14:paraId="697F90CD" w14:textId="77777777" w:rsidR="00AC11B1" w:rsidRPr="004D5500" w:rsidRDefault="00AC11B1" w:rsidP="00D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B05C7" w14:textId="77777777" w:rsidR="00DB2A82" w:rsidRPr="004D5500" w:rsidRDefault="00DB2A82" w:rsidP="003C6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447C" w14:textId="77777777" w:rsidR="00DB2A82" w:rsidRPr="004D5500" w:rsidRDefault="00DB2A82" w:rsidP="003C6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2A82" w:rsidRPr="004D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16"/>
    <w:multiLevelType w:val="hybridMultilevel"/>
    <w:tmpl w:val="EC8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93098"/>
    <w:multiLevelType w:val="hybridMultilevel"/>
    <w:tmpl w:val="EF1C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83D01"/>
    <w:multiLevelType w:val="hybridMultilevel"/>
    <w:tmpl w:val="9572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C4"/>
    <w:rsid w:val="000037E6"/>
    <w:rsid w:val="000163AA"/>
    <w:rsid w:val="00042190"/>
    <w:rsid w:val="00051C48"/>
    <w:rsid w:val="00055096"/>
    <w:rsid w:val="00060212"/>
    <w:rsid w:val="00062695"/>
    <w:rsid w:val="0007233B"/>
    <w:rsid w:val="000A2E45"/>
    <w:rsid w:val="000A7445"/>
    <w:rsid w:val="001217BF"/>
    <w:rsid w:val="00121FC3"/>
    <w:rsid w:val="00127740"/>
    <w:rsid w:val="00132CEB"/>
    <w:rsid w:val="001444C4"/>
    <w:rsid w:val="00160486"/>
    <w:rsid w:val="001718AF"/>
    <w:rsid w:val="00187A71"/>
    <w:rsid w:val="001B3240"/>
    <w:rsid w:val="001B326D"/>
    <w:rsid w:val="001D2038"/>
    <w:rsid w:val="001D445C"/>
    <w:rsid w:val="001D5C0B"/>
    <w:rsid w:val="00217C24"/>
    <w:rsid w:val="0022104A"/>
    <w:rsid w:val="00241E71"/>
    <w:rsid w:val="002765A5"/>
    <w:rsid w:val="002856B4"/>
    <w:rsid w:val="002868CD"/>
    <w:rsid w:val="002B6026"/>
    <w:rsid w:val="002F1915"/>
    <w:rsid w:val="002F4A71"/>
    <w:rsid w:val="00335775"/>
    <w:rsid w:val="0033782B"/>
    <w:rsid w:val="003410FA"/>
    <w:rsid w:val="00343D21"/>
    <w:rsid w:val="00372172"/>
    <w:rsid w:val="00394794"/>
    <w:rsid w:val="0039749B"/>
    <w:rsid w:val="003A095E"/>
    <w:rsid w:val="003B6303"/>
    <w:rsid w:val="003C68E0"/>
    <w:rsid w:val="003D5A81"/>
    <w:rsid w:val="003E0C6F"/>
    <w:rsid w:val="003E7179"/>
    <w:rsid w:val="0043604B"/>
    <w:rsid w:val="00445C4A"/>
    <w:rsid w:val="00451F1A"/>
    <w:rsid w:val="00455A35"/>
    <w:rsid w:val="004A4124"/>
    <w:rsid w:val="004C0369"/>
    <w:rsid w:val="004C1002"/>
    <w:rsid w:val="004D5500"/>
    <w:rsid w:val="004F40E8"/>
    <w:rsid w:val="005040D6"/>
    <w:rsid w:val="0052041E"/>
    <w:rsid w:val="00543997"/>
    <w:rsid w:val="00566C2D"/>
    <w:rsid w:val="005771E6"/>
    <w:rsid w:val="0057761F"/>
    <w:rsid w:val="005A0037"/>
    <w:rsid w:val="005A139C"/>
    <w:rsid w:val="005B1790"/>
    <w:rsid w:val="005B4206"/>
    <w:rsid w:val="005B42EB"/>
    <w:rsid w:val="005F0940"/>
    <w:rsid w:val="0062082B"/>
    <w:rsid w:val="00630683"/>
    <w:rsid w:val="006474DF"/>
    <w:rsid w:val="00697355"/>
    <w:rsid w:val="006B67F5"/>
    <w:rsid w:val="006C5DA3"/>
    <w:rsid w:val="006E3E16"/>
    <w:rsid w:val="006E4668"/>
    <w:rsid w:val="0070133F"/>
    <w:rsid w:val="00702D9D"/>
    <w:rsid w:val="00706F8A"/>
    <w:rsid w:val="007071C6"/>
    <w:rsid w:val="00735ABC"/>
    <w:rsid w:val="00742A34"/>
    <w:rsid w:val="00752BB1"/>
    <w:rsid w:val="00760F6C"/>
    <w:rsid w:val="007C4F34"/>
    <w:rsid w:val="007D3B5D"/>
    <w:rsid w:val="00800F2D"/>
    <w:rsid w:val="00834669"/>
    <w:rsid w:val="00862D98"/>
    <w:rsid w:val="00887797"/>
    <w:rsid w:val="00897F94"/>
    <w:rsid w:val="008A6A73"/>
    <w:rsid w:val="008B2438"/>
    <w:rsid w:val="008D1806"/>
    <w:rsid w:val="009116B3"/>
    <w:rsid w:val="00924116"/>
    <w:rsid w:val="00960E60"/>
    <w:rsid w:val="00996658"/>
    <w:rsid w:val="009B5127"/>
    <w:rsid w:val="009B57C4"/>
    <w:rsid w:val="009C3018"/>
    <w:rsid w:val="009E3A71"/>
    <w:rsid w:val="009E6527"/>
    <w:rsid w:val="009F1E31"/>
    <w:rsid w:val="00A34663"/>
    <w:rsid w:val="00A3554A"/>
    <w:rsid w:val="00A81AA3"/>
    <w:rsid w:val="00AC11B1"/>
    <w:rsid w:val="00AF239E"/>
    <w:rsid w:val="00B0546D"/>
    <w:rsid w:val="00B35C17"/>
    <w:rsid w:val="00B72A05"/>
    <w:rsid w:val="00BB3457"/>
    <w:rsid w:val="00C073DA"/>
    <w:rsid w:val="00C46DBF"/>
    <w:rsid w:val="00C61F0C"/>
    <w:rsid w:val="00C831E6"/>
    <w:rsid w:val="00CB463E"/>
    <w:rsid w:val="00CD5A93"/>
    <w:rsid w:val="00CE21DB"/>
    <w:rsid w:val="00CF5A31"/>
    <w:rsid w:val="00D052B0"/>
    <w:rsid w:val="00D05308"/>
    <w:rsid w:val="00D062B4"/>
    <w:rsid w:val="00D57445"/>
    <w:rsid w:val="00DA463D"/>
    <w:rsid w:val="00DB2A82"/>
    <w:rsid w:val="00DB7EE4"/>
    <w:rsid w:val="00E00A55"/>
    <w:rsid w:val="00E02621"/>
    <w:rsid w:val="00E04BFD"/>
    <w:rsid w:val="00E432DB"/>
    <w:rsid w:val="00E73EFD"/>
    <w:rsid w:val="00E94180"/>
    <w:rsid w:val="00EA4E6E"/>
    <w:rsid w:val="00EB1D5E"/>
    <w:rsid w:val="00EB3213"/>
    <w:rsid w:val="00ED60EF"/>
    <w:rsid w:val="00EE3EEC"/>
    <w:rsid w:val="00EF015E"/>
    <w:rsid w:val="00EF5EDE"/>
    <w:rsid w:val="00EF63D7"/>
    <w:rsid w:val="00F024EF"/>
    <w:rsid w:val="00F10658"/>
    <w:rsid w:val="00F12CC3"/>
    <w:rsid w:val="00F35137"/>
    <w:rsid w:val="00F35BD5"/>
    <w:rsid w:val="00F52BB3"/>
    <w:rsid w:val="00F5757F"/>
    <w:rsid w:val="00F8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F2F0"/>
  <w15:docId w15:val="{E3AE46F3-D6C5-4691-B716-0A5C68E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FE1-EB47-40F9-B81D-EFCE1A2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Золотова</dc:creator>
  <cp:keywords/>
  <dc:description/>
  <cp:lastModifiedBy>пк</cp:lastModifiedBy>
  <cp:revision>39</cp:revision>
  <dcterms:created xsi:type="dcterms:W3CDTF">2021-12-11T08:55:00Z</dcterms:created>
  <dcterms:modified xsi:type="dcterms:W3CDTF">2021-12-21T03:21:00Z</dcterms:modified>
</cp:coreProperties>
</file>